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82" w:rsidRPr="00D2254E" w:rsidRDefault="00AE0782" w:rsidP="00AE0782">
      <w:pPr>
        <w:autoSpaceDE w:val="0"/>
        <w:autoSpaceDN w:val="0"/>
        <w:adjustRightInd w:val="0"/>
        <w:spacing w:line="300" w:lineRule="exact"/>
        <w:ind w:left="0"/>
        <w:rPr>
          <w:rFonts w:hAnsi="ＭＳ 明朝" w:cs="ＭＳ明朝"/>
          <w:szCs w:val="24"/>
        </w:rPr>
      </w:pPr>
      <w:r w:rsidRPr="00D2254E">
        <w:rPr>
          <w:rFonts w:hAnsi="ＭＳ 明朝" w:cs="ＭＳ明朝" w:hint="eastAsia"/>
          <w:szCs w:val="24"/>
        </w:rPr>
        <w:t>様式第１号（第５条関係）</w:t>
      </w:r>
    </w:p>
    <w:p w:rsidR="00AE0782" w:rsidRPr="00D2254E" w:rsidRDefault="00AE0782" w:rsidP="00AE0782">
      <w:pPr>
        <w:autoSpaceDE w:val="0"/>
        <w:autoSpaceDN w:val="0"/>
        <w:adjustRightInd w:val="0"/>
        <w:spacing w:line="300" w:lineRule="exact"/>
        <w:ind w:left="0"/>
        <w:rPr>
          <w:rFonts w:hAnsi="ＭＳ 明朝" w:cs="ＭＳ明朝"/>
          <w:szCs w:val="24"/>
        </w:rPr>
      </w:pPr>
    </w:p>
    <w:p w:rsidR="00AE0782" w:rsidRPr="00D2254E" w:rsidRDefault="00AE0782" w:rsidP="00AE0782">
      <w:pPr>
        <w:autoSpaceDE w:val="0"/>
        <w:autoSpaceDN w:val="0"/>
        <w:adjustRightInd w:val="0"/>
        <w:spacing w:line="300" w:lineRule="exact"/>
        <w:jc w:val="center"/>
        <w:rPr>
          <w:rFonts w:hAnsi="ＭＳ 明朝" w:cs="ＭＳ明朝"/>
          <w:szCs w:val="24"/>
        </w:rPr>
      </w:pPr>
      <w:r w:rsidRPr="00D2254E">
        <w:rPr>
          <w:rFonts w:hAnsi="ＭＳ 明朝" w:cs="ＭＳ明朝" w:hint="eastAsia"/>
          <w:szCs w:val="24"/>
        </w:rPr>
        <w:t>住宅用太陽光発電システム等導入促進事業補助金交付申請書</w:t>
      </w:r>
    </w:p>
    <w:p w:rsidR="00AE0782" w:rsidRPr="00D2254E" w:rsidRDefault="00AE0782" w:rsidP="00AE0782">
      <w:pPr>
        <w:autoSpaceDE w:val="0"/>
        <w:autoSpaceDN w:val="0"/>
        <w:adjustRightInd w:val="0"/>
        <w:spacing w:line="300" w:lineRule="exact"/>
        <w:ind w:left="0" w:right="940"/>
        <w:rPr>
          <w:rFonts w:hAnsi="ＭＳ 明朝" w:cs="ＭＳ明朝"/>
          <w:szCs w:val="24"/>
        </w:rPr>
      </w:pPr>
    </w:p>
    <w:p w:rsidR="00AE0782" w:rsidRPr="00D2254E" w:rsidRDefault="00CA7E09" w:rsidP="00CA7E09">
      <w:pPr>
        <w:autoSpaceDE w:val="0"/>
        <w:autoSpaceDN w:val="0"/>
        <w:adjustRightInd w:val="0"/>
        <w:spacing w:line="300" w:lineRule="exact"/>
        <w:ind w:rightChars="102" w:right="280"/>
        <w:jc w:val="right"/>
        <w:rPr>
          <w:rFonts w:hAnsi="ＭＳ 明朝" w:cs="ＭＳ明朝"/>
          <w:szCs w:val="24"/>
        </w:rPr>
      </w:pPr>
      <w:r>
        <w:rPr>
          <w:rFonts w:hAnsi="ＭＳ 明朝" w:cs="ＭＳ明朝" w:hint="eastAsia"/>
          <w:b/>
          <w:color w:val="FF0000"/>
          <w:szCs w:val="24"/>
        </w:rPr>
        <w:t xml:space="preserve">　</w:t>
      </w:r>
      <w:r w:rsidR="00BB6946">
        <w:rPr>
          <w:rFonts w:hAnsi="ＭＳ 明朝" w:cs="ＭＳ明朝" w:hint="eastAsia"/>
          <w:szCs w:val="24"/>
        </w:rPr>
        <w:t>年</w:t>
      </w:r>
      <w:r>
        <w:rPr>
          <w:rFonts w:hAnsi="ＭＳ 明朝" w:cs="ＭＳ明朝" w:hint="eastAsia"/>
          <w:b/>
          <w:color w:val="FF0000"/>
          <w:szCs w:val="24"/>
        </w:rPr>
        <w:t xml:space="preserve">　　</w:t>
      </w:r>
      <w:r w:rsidR="00BB6946">
        <w:rPr>
          <w:rFonts w:hAnsi="ＭＳ 明朝" w:cs="ＭＳ明朝" w:hint="eastAsia"/>
          <w:szCs w:val="24"/>
        </w:rPr>
        <w:t>月</w:t>
      </w:r>
      <w:r>
        <w:rPr>
          <w:rFonts w:hAnsi="ＭＳ 明朝" w:cs="ＭＳ明朝" w:hint="eastAsia"/>
          <w:b/>
          <w:color w:val="FF0000"/>
          <w:szCs w:val="24"/>
        </w:rPr>
        <w:t xml:space="preserve">　　</w:t>
      </w:r>
      <w:r w:rsidR="00AE0782" w:rsidRPr="00D2254E">
        <w:rPr>
          <w:rFonts w:hAnsi="ＭＳ 明朝" w:cs="ＭＳ明朝" w:hint="eastAsia"/>
          <w:szCs w:val="24"/>
        </w:rPr>
        <w:t>日</w:t>
      </w:r>
    </w:p>
    <w:p w:rsidR="00AE0782" w:rsidRPr="00D2254E" w:rsidRDefault="00AE0782" w:rsidP="00AE0782">
      <w:pPr>
        <w:autoSpaceDE w:val="0"/>
        <w:autoSpaceDN w:val="0"/>
        <w:adjustRightInd w:val="0"/>
        <w:spacing w:line="300" w:lineRule="exact"/>
        <w:rPr>
          <w:rFonts w:hAnsi="ＭＳ 明朝" w:cs="ＭＳ明朝"/>
          <w:szCs w:val="24"/>
        </w:rPr>
      </w:pPr>
    </w:p>
    <w:p w:rsidR="00AE0782" w:rsidRPr="00D2254E" w:rsidRDefault="00AE0782" w:rsidP="00AE0782">
      <w:pPr>
        <w:autoSpaceDE w:val="0"/>
        <w:autoSpaceDN w:val="0"/>
        <w:adjustRightInd w:val="0"/>
        <w:spacing w:line="300" w:lineRule="exact"/>
        <w:rPr>
          <w:rFonts w:hAnsi="ＭＳ 明朝" w:cs="ＭＳ明朝"/>
          <w:szCs w:val="24"/>
        </w:rPr>
      </w:pPr>
      <w:r w:rsidRPr="00D2254E">
        <w:rPr>
          <w:rFonts w:hAnsi="ＭＳ 明朝" w:cs="ＭＳ明朝" w:hint="eastAsia"/>
          <w:szCs w:val="24"/>
        </w:rPr>
        <w:t xml:space="preserve">　軽井沢町長　　　　　　　　様</w:t>
      </w:r>
    </w:p>
    <w:p w:rsidR="00AE0782" w:rsidRPr="00D2254E" w:rsidRDefault="00AE0782" w:rsidP="00AE0782">
      <w:pPr>
        <w:autoSpaceDE w:val="0"/>
        <w:autoSpaceDN w:val="0"/>
        <w:adjustRightInd w:val="0"/>
        <w:spacing w:line="300" w:lineRule="exact"/>
        <w:rPr>
          <w:rFonts w:hAnsi="ＭＳ 明朝" w:cs="ＭＳ明朝"/>
          <w:szCs w:val="24"/>
        </w:rPr>
      </w:pPr>
    </w:p>
    <w:p w:rsidR="00AE0782" w:rsidRPr="00D2254E" w:rsidRDefault="00AE0782" w:rsidP="00AE0782">
      <w:pPr>
        <w:autoSpaceDE w:val="0"/>
        <w:autoSpaceDN w:val="0"/>
        <w:adjustRightInd w:val="0"/>
        <w:spacing w:line="300" w:lineRule="exact"/>
        <w:ind w:left="0" w:firstLineChars="1494" w:firstLine="4106"/>
        <w:rPr>
          <w:rFonts w:hAnsi="ＭＳ 明朝" w:cs="ＭＳ明朝"/>
          <w:szCs w:val="24"/>
        </w:rPr>
      </w:pPr>
      <w:r w:rsidRPr="00D2254E">
        <w:rPr>
          <w:rFonts w:hAnsi="ＭＳ 明朝" w:cs="ＭＳ明朝" w:hint="eastAsia"/>
          <w:szCs w:val="24"/>
        </w:rPr>
        <w:t>申請者住所</w:t>
      </w:r>
      <w:r w:rsidR="00BB6946">
        <w:rPr>
          <w:rFonts w:hAnsi="ＭＳ 明朝" w:cs="ＭＳ明朝" w:hint="eastAsia"/>
          <w:szCs w:val="24"/>
        </w:rPr>
        <w:t xml:space="preserve">　</w:t>
      </w:r>
    </w:p>
    <w:p w:rsidR="00AE0782" w:rsidRPr="00D2254E" w:rsidRDefault="00AE0782" w:rsidP="00AE0782">
      <w:pPr>
        <w:autoSpaceDE w:val="0"/>
        <w:autoSpaceDN w:val="0"/>
        <w:adjustRightInd w:val="0"/>
        <w:spacing w:line="300" w:lineRule="exact"/>
        <w:ind w:firstLineChars="1506" w:firstLine="4139"/>
        <w:rPr>
          <w:rFonts w:hAnsi="ＭＳ 明朝" w:cs="ＭＳ明朝"/>
          <w:szCs w:val="24"/>
        </w:rPr>
      </w:pPr>
      <w:r w:rsidRPr="00D2254E">
        <w:rPr>
          <w:rFonts w:hAnsi="ＭＳ 明朝" w:cs="ＭＳ明朝" w:hint="eastAsia"/>
          <w:szCs w:val="24"/>
        </w:rPr>
        <w:t xml:space="preserve">申請者氏名　</w:t>
      </w:r>
      <w:bookmarkStart w:id="0" w:name="_GoBack"/>
      <w:bookmarkEnd w:id="0"/>
    </w:p>
    <w:p w:rsidR="00AE0782" w:rsidRPr="00D2254E" w:rsidRDefault="00AE0782" w:rsidP="00AE0782">
      <w:pPr>
        <w:autoSpaceDE w:val="0"/>
        <w:autoSpaceDN w:val="0"/>
        <w:adjustRightInd w:val="0"/>
        <w:spacing w:line="300" w:lineRule="exact"/>
        <w:ind w:left="0" w:firstLineChars="1494" w:firstLine="4106"/>
        <w:rPr>
          <w:rFonts w:hAnsi="ＭＳ 明朝" w:cs="ＭＳ明朝"/>
          <w:szCs w:val="24"/>
        </w:rPr>
      </w:pPr>
      <w:r w:rsidRPr="00D2254E">
        <w:rPr>
          <w:rFonts w:hAnsi="ＭＳ 明朝" w:cs="ＭＳ明朝" w:hint="eastAsia"/>
          <w:szCs w:val="24"/>
        </w:rPr>
        <w:t>電話番号</w:t>
      </w:r>
      <w:r w:rsidR="00BB6946">
        <w:rPr>
          <w:rFonts w:hAnsi="ＭＳ 明朝" w:cs="ＭＳ明朝" w:hint="eastAsia"/>
          <w:szCs w:val="24"/>
        </w:rPr>
        <w:t xml:space="preserve">　　</w:t>
      </w:r>
    </w:p>
    <w:p w:rsidR="00AE0782" w:rsidRPr="00D2254E" w:rsidRDefault="00AE0782" w:rsidP="00AE0782">
      <w:pPr>
        <w:autoSpaceDE w:val="0"/>
        <w:autoSpaceDN w:val="0"/>
        <w:adjustRightInd w:val="0"/>
        <w:spacing w:line="300" w:lineRule="exact"/>
        <w:ind w:left="0"/>
        <w:rPr>
          <w:rFonts w:hAnsi="ＭＳ 明朝" w:cs="ＭＳ明朝"/>
          <w:szCs w:val="24"/>
        </w:rPr>
      </w:pPr>
    </w:p>
    <w:p w:rsidR="00AE0782" w:rsidRPr="00D2254E" w:rsidRDefault="00AE0782" w:rsidP="00AE0782">
      <w:pPr>
        <w:autoSpaceDE w:val="0"/>
        <w:autoSpaceDN w:val="0"/>
        <w:adjustRightInd w:val="0"/>
        <w:spacing w:line="300" w:lineRule="exact"/>
        <w:ind w:left="0"/>
        <w:rPr>
          <w:rFonts w:hAnsi="ＭＳ 明朝" w:cs="ＭＳ明朝"/>
          <w:szCs w:val="24"/>
        </w:rPr>
      </w:pPr>
      <w:r w:rsidRPr="00D2254E">
        <w:rPr>
          <w:rFonts w:hAnsi="ＭＳ 明朝" w:cs="ＭＳ明朝" w:hint="eastAsia"/>
          <w:szCs w:val="24"/>
        </w:rPr>
        <w:t xml:space="preserve">　住宅用太陽光発電システム等導入促進事業補助金を受けたいので、下記のとおり申請します。</w:t>
      </w:r>
    </w:p>
    <w:p w:rsidR="00AE0782" w:rsidRPr="00D2254E" w:rsidRDefault="00AE0782" w:rsidP="00AE0782">
      <w:pPr>
        <w:autoSpaceDE w:val="0"/>
        <w:autoSpaceDN w:val="0"/>
        <w:adjustRightInd w:val="0"/>
        <w:spacing w:line="300" w:lineRule="exact"/>
        <w:ind w:left="0"/>
        <w:rPr>
          <w:rFonts w:hAnsi="ＭＳ 明朝" w:cs="ＭＳ明朝"/>
          <w:szCs w:val="24"/>
        </w:rPr>
      </w:pPr>
      <w:r w:rsidRPr="00D2254E">
        <w:rPr>
          <w:rFonts w:hAnsi="ＭＳ 明朝" w:cs="ＭＳ明朝" w:hint="eastAsia"/>
          <w:szCs w:val="24"/>
        </w:rPr>
        <w:t xml:space="preserve">　なお、補助金の交付に係る審査のため、申請者の住民基本台帳及び固定資産課税台帳の記録の状況並びに町税並びに水道料金及び下水道使用料（農業集落排水施設使用料を含む。）の納付状況について照会することに同意します。</w:t>
      </w:r>
    </w:p>
    <w:p w:rsidR="00AE0782" w:rsidRPr="00D2254E" w:rsidRDefault="00AE0782" w:rsidP="00AE0782">
      <w:pPr>
        <w:autoSpaceDE w:val="0"/>
        <w:autoSpaceDN w:val="0"/>
        <w:adjustRightInd w:val="0"/>
        <w:spacing w:line="300" w:lineRule="exact"/>
        <w:ind w:left="0"/>
        <w:rPr>
          <w:rFonts w:hAnsi="ＭＳ 明朝" w:cs="ＭＳ明朝"/>
          <w:szCs w:val="24"/>
        </w:rPr>
      </w:pPr>
    </w:p>
    <w:p w:rsidR="00AE0782" w:rsidRPr="00D2254E" w:rsidRDefault="00AE0782" w:rsidP="00AE0782">
      <w:pPr>
        <w:pStyle w:val="ac"/>
        <w:spacing w:line="300" w:lineRule="exact"/>
        <w:rPr>
          <w:sz w:val="24"/>
          <w:szCs w:val="24"/>
        </w:rPr>
      </w:pPr>
      <w:r w:rsidRPr="00D2254E">
        <w:rPr>
          <w:rFonts w:hint="eastAsia"/>
          <w:sz w:val="24"/>
          <w:szCs w:val="24"/>
        </w:rPr>
        <w:t>記</w:t>
      </w:r>
    </w:p>
    <w:p w:rsidR="00AE0782" w:rsidRPr="00D2254E" w:rsidRDefault="00AE0782" w:rsidP="00AE0782">
      <w:pPr>
        <w:spacing w:line="300" w:lineRule="exact"/>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378"/>
      </w:tblGrid>
      <w:tr w:rsidR="00AE0782" w:rsidRPr="00D2254E" w:rsidTr="00833E7C">
        <w:trPr>
          <w:trHeight w:val="467"/>
        </w:trPr>
        <w:tc>
          <w:tcPr>
            <w:tcW w:w="2802" w:type="dxa"/>
            <w:tcBorders>
              <w:bottom w:val="single" w:sz="4" w:space="0" w:color="auto"/>
            </w:tcBorders>
            <w:vAlign w:val="center"/>
          </w:tcPr>
          <w:p w:rsidR="00AE0782" w:rsidRPr="00D2254E" w:rsidRDefault="00AE0782" w:rsidP="00833E7C">
            <w:pPr>
              <w:autoSpaceDE w:val="0"/>
              <w:autoSpaceDN w:val="0"/>
              <w:adjustRightInd w:val="0"/>
              <w:spacing w:line="300" w:lineRule="exact"/>
              <w:rPr>
                <w:rFonts w:hAnsi="ＭＳ 明朝" w:cs="ＭＳ明朝"/>
                <w:szCs w:val="24"/>
              </w:rPr>
            </w:pPr>
            <w:r w:rsidRPr="00D2254E">
              <w:rPr>
                <w:rFonts w:hAnsi="ＭＳ 明朝" w:cs="ＭＳ明朝" w:hint="eastAsia"/>
                <w:szCs w:val="24"/>
              </w:rPr>
              <w:t>設置する場所</w:t>
            </w:r>
          </w:p>
        </w:tc>
        <w:tc>
          <w:tcPr>
            <w:tcW w:w="6378" w:type="dxa"/>
            <w:tcBorders>
              <w:bottom w:val="single" w:sz="4" w:space="0" w:color="auto"/>
            </w:tcBorders>
            <w:vAlign w:val="center"/>
          </w:tcPr>
          <w:p w:rsidR="00AE0782" w:rsidRPr="00D2254E" w:rsidRDefault="00AE0782" w:rsidP="00833E7C">
            <w:pPr>
              <w:autoSpaceDE w:val="0"/>
              <w:autoSpaceDN w:val="0"/>
              <w:adjustRightInd w:val="0"/>
              <w:spacing w:line="300" w:lineRule="exact"/>
              <w:rPr>
                <w:rFonts w:hAnsi="ＭＳ 明朝" w:cs="ＭＳ明朝"/>
                <w:szCs w:val="24"/>
              </w:rPr>
            </w:pPr>
            <w:r w:rsidRPr="00D2254E">
              <w:rPr>
                <w:rFonts w:hAnsi="ＭＳ 明朝" w:cs="ＭＳ明朝" w:hint="eastAsia"/>
                <w:szCs w:val="24"/>
              </w:rPr>
              <w:t>軽井沢町</w:t>
            </w:r>
          </w:p>
        </w:tc>
      </w:tr>
      <w:tr w:rsidR="00AE0782" w:rsidRPr="00D2254E" w:rsidTr="00833E7C">
        <w:trPr>
          <w:trHeight w:val="416"/>
        </w:trPr>
        <w:tc>
          <w:tcPr>
            <w:tcW w:w="2802" w:type="dxa"/>
            <w:tcBorders>
              <w:bottom w:val="single" w:sz="4" w:space="0" w:color="auto"/>
            </w:tcBorders>
            <w:vAlign w:val="center"/>
          </w:tcPr>
          <w:p w:rsidR="00AE0782" w:rsidRPr="00D2254E" w:rsidRDefault="00AE0782" w:rsidP="00833E7C">
            <w:pPr>
              <w:autoSpaceDE w:val="0"/>
              <w:autoSpaceDN w:val="0"/>
              <w:adjustRightInd w:val="0"/>
              <w:spacing w:line="300" w:lineRule="exact"/>
              <w:rPr>
                <w:rFonts w:hAnsi="ＭＳ 明朝" w:cs="ＭＳ明朝"/>
                <w:szCs w:val="24"/>
              </w:rPr>
            </w:pPr>
            <w:r w:rsidRPr="00D2254E">
              <w:rPr>
                <w:rFonts w:hAnsi="ＭＳ 明朝" w:cs="ＭＳ明朝" w:hint="eastAsia"/>
                <w:szCs w:val="24"/>
              </w:rPr>
              <w:t>住宅の区分</w:t>
            </w:r>
          </w:p>
        </w:tc>
        <w:tc>
          <w:tcPr>
            <w:tcW w:w="6378" w:type="dxa"/>
            <w:tcBorders>
              <w:bottom w:val="single" w:sz="4" w:space="0" w:color="auto"/>
            </w:tcBorders>
            <w:vAlign w:val="center"/>
          </w:tcPr>
          <w:p w:rsidR="00AE0782" w:rsidRPr="00D2254E" w:rsidRDefault="00AE0782" w:rsidP="00833E7C">
            <w:pPr>
              <w:autoSpaceDE w:val="0"/>
              <w:autoSpaceDN w:val="0"/>
              <w:adjustRightInd w:val="0"/>
              <w:spacing w:line="300" w:lineRule="exact"/>
              <w:ind w:left="0"/>
              <w:rPr>
                <w:rFonts w:hAnsi="ＭＳ 明朝" w:cs="ＭＳ明朝"/>
                <w:szCs w:val="24"/>
              </w:rPr>
            </w:pPr>
            <w:r w:rsidRPr="00D2254E">
              <w:rPr>
                <w:rFonts w:hAnsi="ＭＳ 明朝" w:hint="eastAsia"/>
                <w:szCs w:val="24"/>
              </w:rPr>
              <w:t>□既存</w:t>
            </w:r>
            <w:r w:rsidRPr="00D2254E">
              <w:rPr>
                <w:rFonts w:hAnsi="ＭＳ 明朝" w:cs="ＭＳ明朝" w:hint="eastAsia"/>
                <w:szCs w:val="24"/>
              </w:rPr>
              <w:t xml:space="preserve">　</w:t>
            </w:r>
            <w:r w:rsidRPr="00D2254E">
              <w:rPr>
                <w:rFonts w:hAnsi="ＭＳ 明朝" w:hint="eastAsia"/>
                <w:szCs w:val="24"/>
              </w:rPr>
              <w:t>□</w:t>
            </w:r>
            <w:r w:rsidRPr="00D2254E">
              <w:rPr>
                <w:rFonts w:hAnsi="ＭＳ 明朝" w:cs="ＭＳ明朝" w:hint="eastAsia"/>
                <w:szCs w:val="24"/>
              </w:rPr>
              <w:t xml:space="preserve">新築　</w:t>
            </w:r>
            <w:r w:rsidRPr="00D2254E">
              <w:rPr>
                <w:rFonts w:hAnsi="ＭＳ 明朝" w:hint="eastAsia"/>
                <w:szCs w:val="24"/>
              </w:rPr>
              <w:t>□</w:t>
            </w:r>
            <w:r w:rsidRPr="00D2254E">
              <w:rPr>
                <w:rFonts w:hAnsi="ＭＳ 明朝" w:cs="ＭＳ明朝" w:hint="eastAsia"/>
                <w:szCs w:val="24"/>
              </w:rPr>
              <w:t>建売　（</w:t>
            </w:r>
            <w:r w:rsidRPr="00D2254E">
              <w:rPr>
                <w:rFonts w:hAnsi="ＭＳ 明朝" w:hint="eastAsia"/>
                <w:szCs w:val="24"/>
              </w:rPr>
              <w:t>□</w:t>
            </w:r>
            <w:r w:rsidRPr="00D2254E">
              <w:rPr>
                <w:rFonts w:hAnsi="ＭＳ 明朝" w:cs="ＭＳ明朝" w:hint="eastAsia"/>
                <w:szCs w:val="24"/>
              </w:rPr>
              <w:t>店舗等併用住宅）</w:t>
            </w:r>
          </w:p>
        </w:tc>
      </w:tr>
      <w:tr w:rsidR="00AE0782" w:rsidRPr="00D2254E" w:rsidTr="00833E7C">
        <w:trPr>
          <w:trHeight w:val="384"/>
        </w:trPr>
        <w:tc>
          <w:tcPr>
            <w:tcW w:w="2802" w:type="dxa"/>
            <w:tcBorders>
              <w:top w:val="single" w:sz="4" w:space="0" w:color="auto"/>
              <w:bottom w:val="single" w:sz="4" w:space="0" w:color="auto"/>
            </w:tcBorders>
            <w:vAlign w:val="center"/>
          </w:tcPr>
          <w:p w:rsidR="00AE0782" w:rsidRPr="00D2254E" w:rsidRDefault="00AE0782" w:rsidP="00833E7C">
            <w:pPr>
              <w:autoSpaceDE w:val="0"/>
              <w:autoSpaceDN w:val="0"/>
              <w:adjustRightInd w:val="0"/>
              <w:spacing w:line="300" w:lineRule="exact"/>
              <w:rPr>
                <w:szCs w:val="21"/>
              </w:rPr>
            </w:pPr>
            <w:r w:rsidRPr="00D2254E">
              <w:rPr>
                <w:rFonts w:hint="eastAsia"/>
                <w:szCs w:val="21"/>
              </w:rPr>
              <w:t>住宅の所有者氏名</w:t>
            </w:r>
          </w:p>
          <w:p w:rsidR="00AE0782" w:rsidRPr="00D2254E" w:rsidRDefault="00AE0782" w:rsidP="00833E7C">
            <w:pPr>
              <w:autoSpaceDE w:val="0"/>
              <w:autoSpaceDN w:val="0"/>
              <w:adjustRightInd w:val="0"/>
              <w:spacing w:line="300" w:lineRule="exact"/>
              <w:rPr>
                <w:rFonts w:hAnsi="ＭＳ 明朝" w:cs="ＭＳ明朝"/>
                <w:szCs w:val="24"/>
              </w:rPr>
            </w:pPr>
            <w:r w:rsidRPr="00D2254E">
              <w:rPr>
                <w:rFonts w:hint="eastAsia"/>
                <w:szCs w:val="21"/>
              </w:rPr>
              <w:t>及び申請者との続柄</w:t>
            </w:r>
          </w:p>
        </w:tc>
        <w:tc>
          <w:tcPr>
            <w:tcW w:w="6378" w:type="dxa"/>
            <w:tcBorders>
              <w:top w:val="single" w:sz="4" w:space="0" w:color="auto"/>
              <w:bottom w:val="single" w:sz="4" w:space="0" w:color="auto"/>
            </w:tcBorders>
            <w:vAlign w:val="center"/>
          </w:tcPr>
          <w:p w:rsidR="00AE0782" w:rsidRPr="00BB6946" w:rsidRDefault="00AE0782" w:rsidP="00833E7C">
            <w:pPr>
              <w:autoSpaceDE w:val="0"/>
              <w:autoSpaceDN w:val="0"/>
              <w:spacing w:line="300" w:lineRule="exact"/>
              <w:ind w:left="0"/>
              <w:rPr>
                <w:rFonts w:hAnsi="ＭＳ 明朝"/>
                <w:color w:val="FF0000"/>
                <w:szCs w:val="24"/>
              </w:rPr>
            </w:pPr>
          </w:p>
          <w:p w:rsidR="00AE0782" w:rsidRPr="00D2254E" w:rsidRDefault="00AE0782" w:rsidP="00BB6946">
            <w:pPr>
              <w:autoSpaceDE w:val="0"/>
              <w:autoSpaceDN w:val="0"/>
              <w:adjustRightInd w:val="0"/>
              <w:spacing w:line="300" w:lineRule="exact"/>
              <w:rPr>
                <w:rFonts w:hAnsi="ＭＳ 明朝" w:cs="ＭＳ明朝"/>
                <w:szCs w:val="24"/>
              </w:rPr>
            </w:pPr>
            <w:r w:rsidRPr="00D2254E">
              <w:rPr>
                <w:rFonts w:hAnsi="ＭＳ 明朝" w:hint="eastAsia"/>
                <w:szCs w:val="24"/>
              </w:rPr>
              <w:t xml:space="preserve">（続柄　</w:t>
            </w:r>
            <w:r w:rsidR="00CA7E09">
              <w:rPr>
                <w:rFonts w:asciiTheme="majorEastAsia" w:eastAsiaTheme="majorEastAsia" w:hAnsiTheme="majorEastAsia" w:cs="ＭＳ明朝" w:hint="eastAsia"/>
                <w:b/>
                <w:color w:val="FF0000"/>
                <w:szCs w:val="24"/>
              </w:rPr>
              <w:t xml:space="preserve">　　</w:t>
            </w:r>
            <w:r w:rsidRPr="00D2254E">
              <w:rPr>
                <w:rFonts w:hAnsi="ＭＳ 明朝" w:hint="eastAsia"/>
                <w:szCs w:val="24"/>
              </w:rPr>
              <w:t xml:space="preserve">　）</w:t>
            </w:r>
          </w:p>
        </w:tc>
      </w:tr>
      <w:tr w:rsidR="00AE0782" w:rsidRPr="00D2254E" w:rsidTr="00833E7C">
        <w:trPr>
          <w:trHeight w:val="384"/>
        </w:trPr>
        <w:tc>
          <w:tcPr>
            <w:tcW w:w="2802" w:type="dxa"/>
            <w:vMerge w:val="restart"/>
            <w:tcBorders>
              <w:top w:val="single" w:sz="4" w:space="0" w:color="auto"/>
            </w:tcBorders>
            <w:vAlign w:val="center"/>
          </w:tcPr>
          <w:p w:rsidR="00AE0782" w:rsidRPr="00D2254E" w:rsidRDefault="00AE0782" w:rsidP="00833E7C">
            <w:pPr>
              <w:spacing w:line="300" w:lineRule="exact"/>
              <w:ind w:left="0"/>
              <w:jc w:val="both"/>
              <w:rPr>
                <w:rFonts w:hAnsi="ＭＳ 明朝" w:cs="ＭＳ明朝"/>
                <w:szCs w:val="24"/>
              </w:rPr>
            </w:pPr>
            <w:r w:rsidRPr="00D2254E">
              <w:rPr>
                <w:rFonts w:hAnsi="ＭＳ 明朝" w:cs="ＭＳ明朝" w:hint="eastAsia"/>
                <w:szCs w:val="24"/>
              </w:rPr>
              <w:t>対象システム</w:t>
            </w:r>
          </w:p>
        </w:tc>
        <w:tc>
          <w:tcPr>
            <w:tcW w:w="6378" w:type="dxa"/>
            <w:tcBorders>
              <w:top w:val="single" w:sz="4" w:space="0" w:color="auto"/>
              <w:bottom w:val="single" w:sz="4" w:space="0" w:color="auto"/>
            </w:tcBorders>
            <w:vAlign w:val="center"/>
          </w:tcPr>
          <w:p w:rsidR="00AE0782" w:rsidRPr="00D2254E" w:rsidRDefault="00AE0782" w:rsidP="00833E7C">
            <w:pPr>
              <w:widowControl/>
              <w:spacing w:line="300" w:lineRule="exact"/>
              <w:ind w:left="0"/>
              <w:rPr>
                <w:rFonts w:hAnsi="ＭＳ 明朝" w:cs="ＭＳ明朝"/>
                <w:szCs w:val="24"/>
              </w:rPr>
            </w:pPr>
            <w:r w:rsidRPr="00D2254E">
              <w:rPr>
                <w:rFonts w:hAnsi="ＭＳ 明朝" w:hint="eastAsia"/>
                <w:szCs w:val="24"/>
              </w:rPr>
              <w:t>□</w:t>
            </w:r>
            <w:r w:rsidRPr="00D2254E">
              <w:rPr>
                <w:rFonts w:hAnsi="ＭＳ 明朝" w:cs="ＭＳ明朝" w:hint="eastAsia"/>
                <w:szCs w:val="24"/>
              </w:rPr>
              <w:t>太陽光発電システム</w:t>
            </w:r>
          </w:p>
          <w:p w:rsidR="00AE0782" w:rsidRPr="00D2254E" w:rsidRDefault="006606FB" w:rsidP="00833E7C">
            <w:pPr>
              <w:widowControl/>
              <w:spacing w:line="300" w:lineRule="exact"/>
              <w:ind w:left="0"/>
              <w:rPr>
                <w:rFonts w:hAnsi="ＭＳ 明朝" w:cs="ＭＳ明朝"/>
                <w:szCs w:val="24"/>
              </w:rPr>
            </w:pPr>
            <w:r>
              <w:rPr>
                <w:rFonts w:hAnsi="ＭＳ 明朝" w:cs="ＭＳ明朝" w:hint="eastAsia"/>
                <w:szCs w:val="24"/>
              </w:rPr>
              <w:t xml:space="preserve">メーカー（　</w:t>
            </w:r>
            <w:r w:rsidR="00CA7E09">
              <w:rPr>
                <w:rFonts w:hAnsiTheme="minorEastAsia" w:cs="ＭＳ明朝" w:hint="eastAsia"/>
                <w:b/>
                <w:color w:val="FF0000"/>
                <w:sz w:val="22"/>
              </w:rPr>
              <w:t xml:space="preserve">　　　　　</w:t>
            </w:r>
            <w:r>
              <w:rPr>
                <w:rFonts w:hAnsi="ＭＳ 明朝" w:cs="ＭＳ明朝" w:hint="eastAsia"/>
                <w:szCs w:val="24"/>
              </w:rPr>
              <w:t xml:space="preserve">　　　　　</w:t>
            </w:r>
            <w:r w:rsidR="00AE0782" w:rsidRPr="00D2254E">
              <w:rPr>
                <w:rFonts w:hAnsi="ＭＳ 明朝" w:cs="ＭＳ明朝" w:hint="eastAsia"/>
                <w:szCs w:val="24"/>
              </w:rPr>
              <w:t xml:space="preserve">　　　　　）</w:t>
            </w:r>
          </w:p>
          <w:p w:rsidR="00AE0782" w:rsidRPr="00D2254E" w:rsidRDefault="00AE0782" w:rsidP="00833E7C">
            <w:pPr>
              <w:widowControl/>
              <w:spacing w:line="300" w:lineRule="exact"/>
              <w:ind w:left="0"/>
              <w:rPr>
                <w:rFonts w:hAnsi="ＭＳ 明朝" w:cs="ＭＳ明朝"/>
                <w:szCs w:val="24"/>
              </w:rPr>
            </w:pPr>
            <w:r w:rsidRPr="00D2254E">
              <w:rPr>
                <w:rFonts w:hAnsi="ＭＳ 明朝" w:cs="ＭＳ明朝" w:hint="eastAsia"/>
                <w:szCs w:val="24"/>
              </w:rPr>
              <w:t xml:space="preserve">機種　　（　</w:t>
            </w:r>
            <w:r w:rsidR="00CA7E09">
              <w:rPr>
                <w:rFonts w:hAnsiTheme="minorEastAsia" w:cs="ＭＳ明朝" w:hint="eastAsia"/>
                <w:b/>
                <w:color w:val="FF0000"/>
                <w:sz w:val="22"/>
              </w:rPr>
              <w:t xml:space="preserve">　　　　　　</w:t>
            </w:r>
            <w:r w:rsidRPr="00D2254E">
              <w:rPr>
                <w:rFonts w:hAnsi="ＭＳ 明朝" w:cs="ＭＳ明朝" w:hint="eastAsia"/>
                <w:szCs w:val="24"/>
              </w:rPr>
              <w:t xml:space="preserve">　　　　　　　　　）</w:t>
            </w:r>
          </w:p>
          <w:p w:rsidR="00AE0782" w:rsidRPr="00D2254E" w:rsidRDefault="003750AC" w:rsidP="00833E7C">
            <w:pPr>
              <w:widowControl/>
              <w:spacing w:line="300" w:lineRule="exact"/>
              <w:ind w:left="0"/>
              <w:rPr>
                <w:rFonts w:hAnsi="ＭＳ 明朝" w:cs="ＭＳ明朝"/>
                <w:szCs w:val="24"/>
              </w:rPr>
            </w:pPr>
            <w:r>
              <w:rPr>
                <w:rFonts w:hAnsi="ＭＳ 明朝" w:cs="ＭＳ明朝" w:hint="eastAsia"/>
                <w:szCs w:val="24"/>
              </w:rPr>
              <w:t xml:space="preserve">太陽電池モジュール（　</w:t>
            </w:r>
            <w:r w:rsidR="00CA7E09">
              <w:rPr>
                <w:rFonts w:asciiTheme="majorEastAsia" w:eastAsiaTheme="majorEastAsia" w:hAnsiTheme="majorEastAsia" w:cs="ＭＳ明朝" w:hint="eastAsia"/>
                <w:b/>
                <w:color w:val="FF0000"/>
                <w:sz w:val="22"/>
              </w:rPr>
              <w:t xml:space="preserve">　　　　　</w:t>
            </w:r>
            <w:r>
              <w:rPr>
                <w:rFonts w:asciiTheme="majorEastAsia" w:eastAsiaTheme="majorEastAsia" w:hAnsiTheme="majorEastAsia" w:cs="ＭＳ明朝" w:hint="eastAsia"/>
                <w:b/>
                <w:sz w:val="22"/>
              </w:rPr>
              <w:t xml:space="preserve">　　</w:t>
            </w:r>
            <w:r w:rsidR="00AE0782" w:rsidRPr="00D2254E">
              <w:rPr>
                <w:rFonts w:hAnsi="ＭＳ 明朝" w:cs="ＭＳ明朝" w:hint="eastAsia"/>
                <w:szCs w:val="24"/>
              </w:rPr>
              <w:t xml:space="preserve">　　）kW</w:t>
            </w:r>
          </w:p>
        </w:tc>
      </w:tr>
      <w:tr w:rsidR="00AE0782" w:rsidRPr="00D2254E" w:rsidTr="00833E7C">
        <w:trPr>
          <w:trHeight w:val="412"/>
        </w:trPr>
        <w:tc>
          <w:tcPr>
            <w:tcW w:w="2802" w:type="dxa"/>
            <w:vMerge/>
            <w:vAlign w:val="center"/>
          </w:tcPr>
          <w:p w:rsidR="00AE0782" w:rsidRPr="00D2254E" w:rsidRDefault="00AE0782" w:rsidP="00833E7C">
            <w:pPr>
              <w:spacing w:line="300" w:lineRule="exact"/>
              <w:ind w:left="0"/>
              <w:jc w:val="both"/>
              <w:rPr>
                <w:rFonts w:hAnsi="ＭＳ 明朝" w:cs="ＭＳ明朝"/>
                <w:szCs w:val="24"/>
              </w:rPr>
            </w:pPr>
          </w:p>
        </w:tc>
        <w:tc>
          <w:tcPr>
            <w:tcW w:w="6378" w:type="dxa"/>
            <w:tcBorders>
              <w:top w:val="single" w:sz="4" w:space="0" w:color="auto"/>
            </w:tcBorders>
            <w:vAlign w:val="center"/>
          </w:tcPr>
          <w:p w:rsidR="00AE0782" w:rsidRPr="00D2254E" w:rsidRDefault="00AE0782" w:rsidP="00833E7C">
            <w:pPr>
              <w:widowControl/>
              <w:spacing w:line="300" w:lineRule="exact"/>
              <w:ind w:left="0"/>
              <w:rPr>
                <w:rFonts w:hAnsi="ＭＳ 明朝"/>
                <w:szCs w:val="24"/>
              </w:rPr>
            </w:pPr>
            <w:r w:rsidRPr="00D2254E">
              <w:rPr>
                <w:rFonts w:hAnsi="ＭＳ 明朝" w:hint="eastAsia"/>
                <w:szCs w:val="24"/>
              </w:rPr>
              <w:t xml:space="preserve">□蓄電システム　</w:t>
            </w:r>
          </w:p>
          <w:p w:rsidR="00AE0782" w:rsidRPr="00D2254E" w:rsidRDefault="00AE0782" w:rsidP="00833E7C">
            <w:pPr>
              <w:widowControl/>
              <w:spacing w:line="300" w:lineRule="exact"/>
              <w:ind w:left="0"/>
              <w:rPr>
                <w:rFonts w:hAnsi="ＭＳ 明朝" w:cs="ＭＳ明朝"/>
                <w:szCs w:val="24"/>
              </w:rPr>
            </w:pPr>
            <w:r w:rsidRPr="00D2254E">
              <w:rPr>
                <w:rFonts w:hAnsi="ＭＳ 明朝" w:cs="ＭＳ明朝" w:hint="eastAsia"/>
                <w:szCs w:val="24"/>
              </w:rPr>
              <w:t xml:space="preserve">メーカー（　</w:t>
            </w:r>
            <w:r w:rsidR="00CA7E09">
              <w:rPr>
                <w:rFonts w:hAnsiTheme="minorEastAsia" w:cs="ＭＳ明朝" w:hint="eastAsia"/>
                <w:b/>
                <w:color w:val="FF0000"/>
                <w:sz w:val="22"/>
              </w:rPr>
              <w:t xml:space="preserve">　　　　　</w:t>
            </w:r>
            <w:r w:rsidRPr="00D2254E">
              <w:rPr>
                <w:rFonts w:hAnsi="ＭＳ 明朝" w:cs="ＭＳ明朝" w:hint="eastAsia"/>
                <w:szCs w:val="24"/>
              </w:rPr>
              <w:t xml:space="preserve">　　　　　　　　　　）</w:t>
            </w:r>
          </w:p>
          <w:p w:rsidR="00AE0782" w:rsidRPr="00D2254E" w:rsidRDefault="00AE0782" w:rsidP="00833E7C">
            <w:pPr>
              <w:widowControl/>
              <w:spacing w:line="300" w:lineRule="exact"/>
              <w:ind w:left="0"/>
              <w:rPr>
                <w:rFonts w:hAnsi="ＭＳ 明朝" w:cs="ＭＳ明朝"/>
                <w:szCs w:val="24"/>
              </w:rPr>
            </w:pPr>
            <w:r w:rsidRPr="00D2254E">
              <w:rPr>
                <w:rFonts w:hAnsi="ＭＳ 明朝" w:cs="ＭＳ明朝" w:hint="eastAsia"/>
                <w:szCs w:val="24"/>
              </w:rPr>
              <w:t xml:space="preserve">機種　　（　</w:t>
            </w:r>
            <w:r w:rsidR="00CA7E09">
              <w:rPr>
                <w:rFonts w:hAnsiTheme="minorEastAsia" w:cs="ＭＳ明朝" w:hint="eastAsia"/>
                <w:b/>
                <w:color w:val="FF0000"/>
                <w:sz w:val="22"/>
              </w:rPr>
              <w:t xml:space="preserve">　　　　　</w:t>
            </w:r>
            <w:r w:rsidRPr="00D2254E">
              <w:rPr>
                <w:rFonts w:hAnsi="ＭＳ 明朝" w:cs="ＭＳ明朝" w:hint="eastAsia"/>
                <w:szCs w:val="24"/>
              </w:rPr>
              <w:t xml:space="preserve">　　　　　　　　　　）</w:t>
            </w:r>
          </w:p>
          <w:p w:rsidR="00AE0782" w:rsidRPr="00D2254E" w:rsidRDefault="00AE0782" w:rsidP="00833E7C">
            <w:pPr>
              <w:widowControl/>
              <w:spacing w:line="300" w:lineRule="exact"/>
              <w:ind w:left="0"/>
              <w:rPr>
                <w:rFonts w:hAnsi="ＭＳ 明朝" w:cs="ＭＳ明朝"/>
                <w:szCs w:val="24"/>
              </w:rPr>
            </w:pPr>
            <w:r w:rsidRPr="00D2254E">
              <w:rPr>
                <w:rFonts w:hAnsi="ＭＳ 明朝" w:cs="ＭＳ明朝" w:hint="eastAsia"/>
                <w:szCs w:val="24"/>
              </w:rPr>
              <w:t>最大蓄電容量（</w:t>
            </w:r>
            <w:r w:rsidR="002D5F0A">
              <w:rPr>
                <w:rFonts w:hAnsi="ＭＳ 明朝" w:cs="ＭＳ明朝" w:hint="eastAsia"/>
                <w:szCs w:val="24"/>
              </w:rPr>
              <w:t xml:space="preserve">　</w:t>
            </w:r>
            <w:r w:rsidR="00CA7E09">
              <w:rPr>
                <w:rFonts w:hAnsi="ＭＳ 明朝" w:cs="ＭＳ明朝" w:hint="eastAsia"/>
                <w:b/>
                <w:color w:val="FF0000"/>
                <w:szCs w:val="24"/>
              </w:rPr>
              <w:t xml:space="preserve">　　　</w:t>
            </w:r>
            <w:r w:rsidRPr="00D2254E">
              <w:rPr>
                <w:rFonts w:hAnsi="ＭＳ 明朝" w:cs="ＭＳ明朝" w:hint="eastAsia"/>
                <w:szCs w:val="24"/>
              </w:rPr>
              <w:t xml:space="preserve">　　　　　　　）kWh</w:t>
            </w:r>
          </w:p>
          <w:p w:rsidR="00AE0782" w:rsidRPr="00D2254E" w:rsidRDefault="002D5F0A" w:rsidP="002D5F0A">
            <w:pPr>
              <w:widowControl/>
              <w:spacing w:line="300" w:lineRule="exact"/>
              <w:ind w:left="0"/>
              <w:rPr>
                <w:rFonts w:hAnsi="ＭＳ 明朝" w:cs="ＭＳ明朝"/>
                <w:szCs w:val="24"/>
              </w:rPr>
            </w:pPr>
            <w:r>
              <w:rPr>
                <w:rFonts w:hAnsi="ＭＳ 明朝" w:cs="ＭＳ明朝" w:hint="eastAsia"/>
                <w:szCs w:val="24"/>
              </w:rPr>
              <w:t xml:space="preserve">設置費用（　</w:t>
            </w:r>
            <w:r w:rsidR="00CA7E09">
              <w:rPr>
                <w:rFonts w:hAnsi="ＭＳ 明朝" w:cs="ＭＳ明朝" w:hint="eastAsia"/>
                <w:b/>
                <w:color w:val="FF0000"/>
                <w:szCs w:val="24"/>
              </w:rPr>
              <w:t xml:space="preserve">　　　　　　　　</w:t>
            </w:r>
            <w:r>
              <w:rPr>
                <w:rFonts w:hAnsi="ＭＳ 明朝" w:cs="ＭＳ明朝" w:hint="eastAsia"/>
                <w:szCs w:val="24"/>
              </w:rPr>
              <w:t xml:space="preserve">　　</w:t>
            </w:r>
            <w:r w:rsidR="00AE0782" w:rsidRPr="00D2254E">
              <w:rPr>
                <w:rFonts w:hAnsi="ＭＳ 明朝" w:cs="ＭＳ明朝" w:hint="eastAsia"/>
                <w:szCs w:val="24"/>
              </w:rPr>
              <w:t xml:space="preserve">　　　　）円</w:t>
            </w:r>
          </w:p>
        </w:tc>
      </w:tr>
      <w:tr w:rsidR="00AE0782" w:rsidRPr="00D2254E" w:rsidTr="00833E7C">
        <w:trPr>
          <w:trHeight w:val="834"/>
        </w:trPr>
        <w:tc>
          <w:tcPr>
            <w:tcW w:w="2802" w:type="dxa"/>
            <w:vMerge/>
            <w:vAlign w:val="center"/>
          </w:tcPr>
          <w:p w:rsidR="00AE0782" w:rsidRPr="00D2254E" w:rsidRDefault="00AE0782" w:rsidP="00833E7C">
            <w:pPr>
              <w:spacing w:line="300" w:lineRule="exact"/>
              <w:ind w:left="0"/>
              <w:jc w:val="both"/>
              <w:rPr>
                <w:rFonts w:hAnsi="ＭＳ 明朝" w:cs="ＭＳ明朝"/>
                <w:szCs w:val="24"/>
              </w:rPr>
            </w:pPr>
          </w:p>
        </w:tc>
        <w:tc>
          <w:tcPr>
            <w:tcW w:w="6378" w:type="dxa"/>
            <w:tcBorders>
              <w:top w:val="single" w:sz="4" w:space="0" w:color="auto"/>
            </w:tcBorders>
            <w:vAlign w:val="center"/>
          </w:tcPr>
          <w:p w:rsidR="00AE0782" w:rsidRPr="00D2254E" w:rsidRDefault="00AE0782" w:rsidP="00833E7C">
            <w:pPr>
              <w:widowControl/>
              <w:spacing w:line="300" w:lineRule="exact"/>
              <w:ind w:left="0"/>
              <w:jc w:val="both"/>
              <w:rPr>
                <w:rFonts w:hAnsi="ＭＳ 明朝"/>
                <w:szCs w:val="24"/>
              </w:rPr>
            </w:pPr>
            <w:r w:rsidRPr="00D2254E">
              <w:rPr>
                <w:rFonts w:hAnsi="ＭＳ 明朝" w:hint="eastAsia"/>
                <w:szCs w:val="24"/>
              </w:rPr>
              <w:t>□電気自動車等充給電システム</w:t>
            </w:r>
          </w:p>
          <w:p w:rsidR="00AE0782" w:rsidRPr="00D2254E" w:rsidRDefault="00AE0782" w:rsidP="00833E7C">
            <w:pPr>
              <w:widowControl/>
              <w:spacing w:line="300" w:lineRule="exact"/>
              <w:ind w:left="0"/>
              <w:rPr>
                <w:rFonts w:hAnsi="ＭＳ 明朝" w:cs="ＭＳ明朝"/>
                <w:szCs w:val="24"/>
              </w:rPr>
            </w:pPr>
            <w:r w:rsidRPr="00D2254E">
              <w:rPr>
                <w:rFonts w:hAnsi="ＭＳ 明朝" w:cs="ＭＳ明朝" w:hint="eastAsia"/>
                <w:szCs w:val="24"/>
              </w:rPr>
              <w:t xml:space="preserve">メーカー（　</w:t>
            </w:r>
            <w:r w:rsidR="0072232B">
              <w:rPr>
                <w:rFonts w:hAnsiTheme="minorEastAsia" w:cs="ＭＳ明朝" w:hint="eastAsia"/>
                <w:b/>
                <w:color w:val="FF0000"/>
                <w:sz w:val="22"/>
              </w:rPr>
              <w:t xml:space="preserve">　　　　</w:t>
            </w:r>
            <w:r w:rsidRPr="00D2254E">
              <w:rPr>
                <w:rFonts w:hAnsi="ＭＳ 明朝" w:cs="ＭＳ明朝" w:hint="eastAsia"/>
                <w:szCs w:val="24"/>
              </w:rPr>
              <w:t xml:space="preserve">　　　　　　　　　　　）</w:t>
            </w:r>
          </w:p>
          <w:p w:rsidR="00AE0782" w:rsidRPr="00D2254E" w:rsidRDefault="0072232B" w:rsidP="00833E7C">
            <w:pPr>
              <w:widowControl/>
              <w:spacing w:line="300" w:lineRule="exact"/>
              <w:ind w:left="0"/>
              <w:rPr>
                <w:rFonts w:hAnsi="ＭＳ 明朝" w:cs="ＭＳ明朝"/>
                <w:szCs w:val="24"/>
              </w:rPr>
            </w:pPr>
            <w:r>
              <w:rPr>
                <w:rFonts w:hAnsi="ＭＳ 明朝" w:cs="ＭＳ明朝" w:hint="eastAsia"/>
                <w:szCs w:val="24"/>
              </w:rPr>
              <w:t>機種　　（</w:t>
            </w:r>
            <w:r w:rsidR="00AE0782" w:rsidRPr="00D2254E">
              <w:rPr>
                <w:rFonts w:hAnsi="ＭＳ 明朝" w:cs="ＭＳ明朝" w:hint="eastAsia"/>
                <w:szCs w:val="24"/>
              </w:rPr>
              <w:t xml:space="preserve">　　　　　　　</w:t>
            </w:r>
            <w:r>
              <w:rPr>
                <w:rFonts w:hAnsi="ＭＳ 明朝" w:cs="ＭＳ明朝" w:hint="eastAsia"/>
                <w:szCs w:val="24"/>
              </w:rPr>
              <w:t xml:space="preserve">　　　　　　 </w:t>
            </w:r>
            <w:r w:rsidR="00AE0782" w:rsidRPr="00D2254E">
              <w:rPr>
                <w:rFonts w:hAnsi="ＭＳ 明朝" w:cs="ＭＳ明朝" w:hint="eastAsia"/>
                <w:szCs w:val="24"/>
              </w:rPr>
              <w:t xml:space="preserve">　　）</w:t>
            </w:r>
          </w:p>
          <w:p w:rsidR="00AE0782" w:rsidRPr="00D2254E" w:rsidRDefault="00AE0782" w:rsidP="002D5F0A">
            <w:pPr>
              <w:widowControl/>
              <w:spacing w:line="300" w:lineRule="exact"/>
              <w:ind w:left="0"/>
              <w:rPr>
                <w:rFonts w:hAnsi="ＭＳ 明朝" w:cs="ＭＳ明朝"/>
                <w:szCs w:val="24"/>
              </w:rPr>
            </w:pPr>
            <w:r w:rsidRPr="00D2254E">
              <w:rPr>
                <w:rFonts w:hAnsi="ＭＳ 明朝" w:cs="ＭＳ明朝" w:hint="eastAsia"/>
                <w:szCs w:val="24"/>
              </w:rPr>
              <w:t xml:space="preserve">設置費用（　　　　　　</w:t>
            </w:r>
            <w:r w:rsidR="0072232B">
              <w:rPr>
                <w:rFonts w:hAnsi="ＭＳ 明朝" w:cs="ＭＳ明朝" w:hint="eastAsia"/>
                <w:szCs w:val="24"/>
              </w:rPr>
              <w:t xml:space="preserve">　　　　　　　　　</w:t>
            </w:r>
            <w:r w:rsidRPr="00D2254E">
              <w:rPr>
                <w:rFonts w:hAnsi="ＭＳ 明朝" w:cs="ＭＳ明朝" w:hint="eastAsia"/>
                <w:szCs w:val="24"/>
              </w:rPr>
              <w:t>）円</w:t>
            </w:r>
          </w:p>
        </w:tc>
      </w:tr>
      <w:tr w:rsidR="00AE0782" w:rsidRPr="00D2254E" w:rsidTr="00833E7C">
        <w:trPr>
          <w:trHeight w:val="443"/>
        </w:trPr>
        <w:tc>
          <w:tcPr>
            <w:tcW w:w="2802" w:type="dxa"/>
            <w:tcBorders>
              <w:top w:val="single" w:sz="4" w:space="0" w:color="auto"/>
            </w:tcBorders>
            <w:vAlign w:val="center"/>
          </w:tcPr>
          <w:p w:rsidR="00AE0782" w:rsidRPr="00D2254E" w:rsidRDefault="00AE0782" w:rsidP="00833E7C">
            <w:pPr>
              <w:autoSpaceDE w:val="0"/>
              <w:autoSpaceDN w:val="0"/>
              <w:adjustRightInd w:val="0"/>
              <w:spacing w:line="300" w:lineRule="exact"/>
              <w:rPr>
                <w:rFonts w:hAnsi="ＭＳ 明朝" w:cs="ＭＳ明朝"/>
                <w:szCs w:val="24"/>
              </w:rPr>
            </w:pPr>
            <w:r w:rsidRPr="00D2254E">
              <w:rPr>
                <w:rFonts w:hAnsi="ＭＳ 明朝" w:cs="ＭＳ明朝" w:hint="eastAsia"/>
                <w:szCs w:val="24"/>
              </w:rPr>
              <w:t>設置完了（太陽光契約締結）予定日</w:t>
            </w:r>
          </w:p>
        </w:tc>
        <w:tc>
          <w:tcPr>
            <w:tcW w:w="6378" w:type="dxa"/>
            <w:tcBorders>
              <w:top w:val="single" w:sz="4" w:space="0" w:color="auto"/>
            </w:tcBorders>
            <w:vAlign w:val="center"/>
          </w:tcPr>
          <w:p w:rsidR="00AE0782" w:rsidRPr="00D2254E" w:rsidRDefault="0072232B" w:rsidP="0072232B">
            <w:pPr>
              <w:tabs>
                <w:tab w:val="left" w:pos="2193"/>
              </w:tabs>
              <w:autoSpaceDE w:val="0"/>
              <w:autoSpaceDN w:val="0"/>
              <w:adjustRightInd w:val="0"/>
              <w:spacing w:line="300" w:lineRule="exact"/>
              <w:ind w:left="0" w:rightChars="12" w:right="33"/>
              <w:jc w:val="right"/>
              <w:rPr>
                <w:rFonts w:hAnsi="ＭＳ 明朝" w:cs="ＭＳ明朝"/>
                <w:szCs w:val="24"/>
              </w:rPr>
            </w:pPr>
            <w:r>
              <w:rPr>
                <w:rFonts w:hAnsi="ＭＳ 明朝" w:cs="ＭＳ明朝" w:hint="eastAsia"/>
                <w:szCs w:val="24"/>
              </w:rPr>
              <w:t>年</w:t>
            </w:r>
            <w:r w:rsidR="00CA7E09">
              <w:rPr>
                <w:rFonts w:hAnsi="ＭＳ 明朝" w:cs="ＭＳ明朝" w:hint="eastAsia"/>
                <w:szCs w:val="24"/>
              </w:rPr>
              <w:t xml:space="preserve">　</w:t>
            </w:r>
            <w:r>
              <w:rPr>
                <w:rFonts w:hAnsi="ＭＳ 明朝" w:cs="ＭＳ明朝" w:hint="eastAsia"/>
                <w:szCs w:val="24"/>
              </w:rPr>
              <w:t>月</w:t>
            </w:r>
            <w:r w:rsidR="00CA7E09">
              <w:rPr>
                <w:rFonts w:hAnsi="ＭＳ 明朝" w:cs="ＭＳ明朝" w:hint="eastAsia"/>
                <w:b/>
                <w:color w:val="FF0000"/>
                <w:szCs w:val="24"/>
              </w:rPr>
              <w:t xml:space="preserve">　</w:t>
            </w:r>
            <w:r w:rsidR="00AE0782" w:rsidRPr="00D2254E">
              <w:rPr>
                <w:rFonts w:hAnsi="ＭＳ 明朝" w:cs="ＭＳ明朝" w:hint="eastAsia"/>
                <w:szCs w:val="24"/>
              </w:rPr>
              <w:t xml:space="preserve">日　　</w:t>
            </w:r>
          </w:p>
        </w:tc>
      </w:tr>
      <w:tr w:rsidR="00AE0782" w:rsidRPr="00D2254E" w:rsidTr="00833E7C">
        <w:trPr>
          <w:trHeight w:val="407"/>
        </w:trPr>
        <w:tc>
          <w:tcPr>
            <w:tcW w:w="2802" w:type="dxa"/>
            <w:tcBorders>
              <w:top w:val="single" w:sz="4" w:space="0" w:color="auto"/>
              <w:bottom w:val="single" w:sz="4" w:space="0" w:color="auto"/>
            </w:tcBorders>
            <w:vAlign w:val="center"/>
          </w:tcPr>
          <w:p w:rsidR="00AE0782" w:rsidRPr="00D2254E" w:rsidRDefault="00AE0782" w:rsidP="00833E7C">
            <w:pPr>
              <w:autoSpaceDE w:val="0"/>
              <w:autoSpaceDN w:val="0"/>
              <w:adjustRightInd w:val="0"/>
              <w:spacing w:line="300" w:lineRule="exact"/>
              <w:rPr>
                <w:rFonts w:hAnsi="ＭＳ 明朝" w:cs="ＭＳ明朝"/>
                <w:szCs w:val="24"/>
              </w:rPr>
            </w:pPr>
            <w:r w:rsidRPr="00D2254E">
              <w:rPr>
                <w:rFonts w:hAnsi="ＭＳ 明朝" w:cs="ＭＳ明朝" w:hint="eastAsia"/>
                <w:szCs w:val="24"/>
              </w:rPr>
              <w:t>電灯契約者氏名</w:t>
            </w:r>
          </w:p>
        </w:tc>
        <w:tc>
          <w:tcPr>
            <w:tcW w:w="6378" w:type="dxa"/>
            <w:tcBorders>
              <w:top w:val="single" w:sz="4" w:space="0" w:color="auto"/>
              <w:bottom w:val="single" w:sz="4" w:space="0" w:color="auto"/>
            </w:tcBorders>
            <w:vAlign w:val="center"/>
          </w:tcPr>
          <w:p w:rsidR="00AE0782" w:rsidRPr="00D2254E" w:rsidRDefault="00AE0782" w:rsidP="00833E7C">
            <w:pPr>
              <w:autoSpaceDE w:val="0"/>
              <w:autoSpaceDN w:val="0"/>
              <w:adjustRightInd w:val="0"/>
              <w:spacing w:line="300" w:lineRule="exact"/>
              <w:ind w:right="973"/>
              <w:rPr>
                <w:rFonts w:hAnsi="ＭＳ 明朝" w:cs="ＭＳ明朝"/>
                <w:szCs w:val="24"/>
              </w:rPr>
            </w:pPr>
          </w:p>
        </w:tc>
      </w:tr>
      <w:tr w:rsidR="00AE0782" w:rsidRPr="00D2254E" w:rsidTr="00833E7C">
        <w:trPr>
          <w:trHeight w:val="412"/>
        </w:trPr>
        <w:tc>
          <w:tcPr>
            <w:tcW w:w="2802" w:type="dxa"/>
            <w:tcBorders>
              <w:top w:val="single" w:sz="4" w:space="0" w:color="auto"/>
              <w:bottom w:val="single" w:sz="4" w:space="0" w:color="auto"/>
              <w:right w:val="single" w:sz="4" w:space="0" w:color="auto"/>
            </w:tcBorders>
            <w:vAlign w:val="center"/>
          </w:tcPr>
          <w:p w:rsidR="00AE0782" w:rsidRPr="00D2254E" w:rsidRDefault="00AE0782" w:rsidP="00833E7C">
            <w:pPr>
              <w:autoSpaceDE w:val="0"/>
              <w:autoSpaceDN w:val="0"/>
              <w:adjustRightInd w:val="0"/>
              <w:spacing w:line="300" w:lineRule="exact"/>
              <w:ind w:left="0" w:right="33"/>
              <w:rPr>
                <w:rFonts w:hAnsi="ＭＳ 明朝" w:cs="ＭＳ明朝"/>
                <w:szCs w:val="24"/>
              </w:rPr>
            </w:pPr>
            <w:r w:rsidRPr="00D2254E">
              <w:rPr>
                <w:rFonts w:hAnsi="ＭＳ 明朝" w:cs="ＭＳ明朝" w:hint="eastAsia"/>
                <w:szCs w:val="24"/>
              </w:rPr>
              <w:t>補助金交付申請額</w:t>
            </w:r>
          </w:p>
        </w:tc>
        <w:tc>
          <w:tcPr>
            <w:tcW w:w="6378" w:type="dxa"/>
            <w:tcBorders>
              <w:top w:val="single" w:sz="4" w:space="0" w:color="auto"/>
              <w:left w:val="single" w:sz="4" w:space="0" w:color="auto"/>
              <w:bottom w:val="single" w:sz="4" w:space="0" w:color="auto"/>
            </w:tcBorders>
            <w:vAlign w:val="center"/>
          </w:tcPr>
          <w:p w:rsidR="00AE0782" w:rsidRPr="00C27848" w:rsidRDefault="00CA7E09" w:rsidP="00CA7E09">
            <w:pPr>
              <w:autoSpaceDE w:val="0"/>
              <w:autoSpaceDN w:val="0"/>
              <w:adjustRightInd w:val="0"/>
              <w:spacing w:line="300" w:lineRule="exact"/>
              <w:ind w:left="0" w:right="1133"/>
              <w:jc w:val="right"/>
              <w:rPr>
                <w:rFonts w:hAnsi="ＭＳ 明朝" w:cs="ＭＳ明朝" w:hint="eastAsia"/>
                <w:b/>
                <w:color w:val="FF0000"/>
                <w:szCs w:val="24"/>
              </w:rPr>
            </w:pPr>
            <w:r>
              <w:rPr>
                <w:rFonts w:hAnsi="ＭＳ 明朝" w:cs="ＭＳ明朝" w:hint="eastAsia"/>
                <w:szCs w:val="24"/>
              </w:rPr>
              <w:t xml:space="preserve">　　　　　　　　　　　　　　</w:t>
            </w:r>
            <w:r w:rsidRPr="00D2254E">
              <w:rPr>
                <w:rFonts w:hAnsi="ＭＳ 明朝" w:cs="ＭＳ明朝" w:hint="eastAsia"/>
                <w:szCs w:val="24"/>
              </w:rPr>
              <w:t>円</w:t>
            </w:r>
          </w:p>
        </w:tc>
      </w:tr>
    </w:tbl>
    <w:p w:rsidR="00AE0782" w:rsidRPr="00D2254E" w:rsidRDefault="00AE0782" w:rsidP="00AE0782">
      <w:pPr>
        <w:autoSpaceDE w:val="0"/>
        <w:autoSpaceDN w:val="0"/>
        <w:adjustRightInd w:val="0"/>
        <w:spacing w:line="300" w:lineRule="exact"/>
        <w:ind w:leftChars="-2" w:left="1369" w:right="-2" w:hangingChars="500" w:hanging="1374"/>
        <w:rPr>
          <w:rFonts w:hAnsi="ＭＳ 明朝" w:cs="ＭＳ明朝"/>
          <w:szCs w:val="24"/>
        </w:rPr>
      </w:pPr>
      <w:r w:rsidRPr="00D2254E">
        <w:rPr>
          <w:rFonts w:hAnsi="ＭＳ 明朝" w:cs="ＭＳ明朝" w:hint="eastAsia"/>
          <w:szCs w:val="24"/>
        </w:rPr>
        <w:t xml:space="preserve">　（備考）　設置費用は、消費税額及び地方消費税額を除いた額を記載してください。</w:t>
      </w:r>
    </w:p>
    <w:p w:rsidR="00AE0782" w:rsidRPr="00D2254E" w:rsidRDefault="00AE0782" w:rsidP="00AE0782">
      <w:pPr>
        <w:autoSpaceDE w:val="0"/>
        <w:autoSpaceDN w:val="0"/>
        <w:adjustRightInd w:val="0"/>
        <w:spacing w:line="300" w:lineRule="exact"/>
        <w:ind w:leftChars="-2" w:left="2133" w:hangingChars="778" w:hanging="2138"/>
        <w:rPr>
          <w:rFonts w:hAnsi="ＭＳ 明朝" w:cs="ＭＳ明朝"/>
          <w:szCs w:val="24"/>
        </w:rPr>
      </w:pPr>
      <w:r w:rsidRPr="00D2254E">
        <w:rPr>
          <w:rFonts w:hAnsi="ＭＳ 明朝" w:cs="ＭＳ明朝" w:hint="eastAsia"/>
          <w:szCs w:val="24"/>
        </w:rPr>
        <w:t xml:space="preserve">　（添付書類）　</w:t>
      </w:r>
      <w:r w:rsidRPr="00D2254E">
        <w:rPr>
          <w:rFonts w:hAnsi="ＭＳ 明朝" w:hint="eastAsia"/>
          <w:szCs w:val="24"/>
        </w:rPr>
        <w:t xml:space="preserve">１　</w:t>
      </w:r>
      <w:r w:rsidRPr="00D2254E">
        <w:rPr>
          <w:rFonts w:hAnsi="ＭＳ 明朝" w:cs="ＭＳ明朝" w:hint="eastAsia"/>
          <w:szCs w:val="24"/>
        </w:rPr>
        <w:t>発電システム等の設置に関する見積書の写し</w:t>
      </w:r>
    </w:p>
    <w:p w:rsidR="00AE0782" w:rsidRPr="00D2254E" w:rsidRDefault="00AE0782" w:rsidP="00AE0782">
      <w:pPr>
        <w:autoSpaceDE w:val="0"/>
        <w:autoSpaceDN w:val="0"/>
        <w:adjustRightInd w:val="0"/>
        <w:spacing w:line="300" w:lineRule="exact"/>
        <w:ind w:left="0" w:firstLineChars="800" w:firstLine="2199"/>
        <w:rPr>
          <w:rFonts w:hAnsi="ＭＳ 明朝" w:cs="ＭＳ明朝"/>
          <w:szCs w:val="24"/>
        </w:rPr>
      </w:pPr>
      <w:r w:rsidRPr="00D2254E">
        <w:rPr>
          <w:rFonts w:hAnsi="ＭＳ 明朝" w:hint="eastAsia"/>
          <w:szCs w:val="24"/>
        </w:rPr>
        <w:t>２　発電システム</w:t>
      </w:r>
      <w:r w:rsidRPr="00D2254E">
        <w:rPr>
          <w:rFonts w:hAnsi="ＭＳ 明朝" w:cs="ＭＳ明朝" w:hint="eastAsia"/>
          <w:szCs w:val="24"/>
        </w:rPr>
        <w:t>等</w:t>
      </w:r>
      <w:r w:rsidRPr="00D2254E">
        <w:rPr>
          <w:rFonts w:hAnsi="ＭＳ 明朝" w:hint="eastAsia"/>
          <w:szCs w:val="24"/>
        </w:rPr>
        <w:t>の</w:t>
      </w:r>
      <w:r w:rsidRPr="00D2254E">
        <w:rPr>
          <w:rFonts w:hAnsi="ＭＳ 明朝" w:cs="ＭＳ明朝" w:hint="eastAsia"/>
          <w:szCs w:val="24"/>
        </w:rPr>
        <w:t>設置予定箇所の位置図</w:t>
      </w:r>
    </w:p>
    <w:p w:rsidR="00AE0782" w:rsidRPr="00D2254E" w:rsidRDefault="00AE0782" w:rsidP="00AE0782">
      <w:pPr>
        <w:autoSpaceDE w:val="0"/>
        <w:autoSpaceDN w:val="0"/>
        <w:adjustRightInd w:val="0"/>
        <w:spacing w:line="300" w:lineRule="exact"/>
        <w:ind w:left="0" w:firstLineChars="800" w:firstLine="2199"/>
        <w:rPr>
          <w:rFonts w:hAnsi="ＭＳ 明朝" w:cs="ＭＳ明朝"/>
          <w:szCs w:val="24"/>
        </w:rPr>
      </w:pPr>
      <w:r w:rsidRPr="00D2254E">
        <w:rPr>
          <w:rFonts w:hAnsi="ＭＳ 明朝" w:hint="eastAsia"/>
          <w:szCs w:val="24"/>
        </w:rPr>
        <w:t xml:space="preserve">３　</w:t>
      </w:r>
      <w:r w:rsidRPr="00D2254E">
        <w:rPr>
          <w:rFonts w:hAnsi="ＭＳ 明朝" w:cs="ＭＳ明朝" w:hint="eastAsia"/>
          <w:szCs w:val="24"/>
        </w:rPr>
        <w:t>発電システム等の形状、規格等がわかるもの</w:t>
      </w:r>
    </w:p>
    <w:p w:rsidR="00421FB5" w:rsidRPr="00AE0782" w:rsidRDefault="00AE0782" w:rsidP="00E4038F">
      <w:pPr>
        <w:ind w:firstLineChars="800" w:firstLine="2199"/>
      </w:pPr>
      <w:r w:rsidRPr="00D2254E">
        <w:rPr>
          <w:rFonts w:hAnsi="ＭＳ 明朝" w:hint="eastAsia"/>
          <w:szCs w:val="24"/>
        </w:rPr>
        <w:t>４　その他</w:t>
      </w:r>
      <w:r w:rsidRPr="00D2254E">
        <w:rPr>
          <w:rFonts w:hAnsi="ＭＳ 明朝" w:cs="ＭＳ明朝" w:hint="eastAsia"/>
          <w:szCs w:val="24"/>
        </w:rPr>
        <w:t>町長が必要と認める書類</w:t>
      </w:r>
    </w:p>
    <w:sectPr w:rsidR="00421FB5" w:rsidRPr="00AE0782" w:rsidSect="00E4038F">
      <w:pgSz w:w="11906" w:h="16838" w:code="9"/>
      <w:pgMar w:top="993" w:right="1418" w:bottom="567" w:left="1418" w:header="851" w:footer="992" w:gutter="0"/>
      <w:cols w:space="425"/>
      <w:docGrid w:type="linesAndChars" w:linePitch="335"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25" w:rsidRDefault="00AE2D25" w:rsidP="00496223">
      <w:r>
        <w:separator/>
      </w:r>
    </w:p>
  </w:endnote>
  <w:endnote w:type="continuationSeparator" w:id="0">
    <w:p w:rsidR="00AE2D25" w:rsidRDefault="00AE2D25" w:rsidP="0049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25" w:rsidRDefault="00AE2D25" w:rsidP="00496223">
      <w:r>
        <w:separator/>
      </w:r>
    </w:p>
  </w:footnote>
  <w:footnote w:type="continuationSeparator" w:id="0">
    <w:p w:rsidR="00AE2D25" w:rsidRDefault="00AE2D25" w:rsidP="00496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407"/>
  <w:displayHorizontalDrawingGridEvery w:val="0"/>
  <w:characterSpacingControl w:val="doNotCompress"/>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064D"/>
    <w:rsid w:val="00000A17"/>
    <w:rsid w:val="00001DFD"/>
    <w:rsid w:val="00004720"/>
    <w:rsid w:val="0000472B"/>
    <w:rsid w:val="00025D6A"/>
    <w:rsid w:val="00031451"/>
    <w:rsid w:val="00035F2D"/>
    <w:rsid w:val="000422BD"/>
    <w:rsid w:val="00046A68"/>
    <w:rsid w:val="00051726"/>
    <w:rsid w:val="00051F4C"/>
    <w:rsid w:val="00057078"/>
    <w:rsid w:val="00060FFE"/>
    <w:rsid w:val="00062601"/>
    <w:rsid w:val="0007111A"/>
    <w:rsid w:val="000713E0"/>
    <w:rsid w:val="000735CE"/>
    <w:rsid w:val="000753DF"/>
    <w:rsid w:val="000769DE"/>
    <w:rsid w:val="00077960"/>
    <w:rsid w:val="00082A5F"/>
    <w:rsid w:val="00083C10"/>
    <w:rsid w:val="00085E09"/>
    <w:rsid w:val="00092D8D"/>
    <w:rsid w:val="00093743"/>
    <w:rsid w:val="000A0B29"/>
    <w:rsid w:val="000A2868"/>
    <w:rsid w:val="000A5897"/>
    <w:rsid w:val="000A6173"/>
    <w:rsid w:val="000A716B"/>
    <w:rsid w:val="000B1035"/>
    <w:rsid w:val="000B1868"/>
    <w:rsid w:val="000B6A77"/>
    <w:rsid w:val="000C1BD9"/>
    <w:rsid w:val="000C5D3A"/>
    <w:rsid w:val="000C6072"/>
    <w:rsid w:val="000C6268"/>
    <w:rsid w:val="000C6EF7"/>
    <w:rsid w:val="000D4BD4"/>
    <w:rsid w:val="000E2ACE"/>
    <w:rsid w:val="000E6DF0"/>
    <w:rsid w:val="000E7130"/>
    <w:rsid w:val="000E7687"/>
    <w:rsid w:val="000F3C9D"/>
    <w:rsid w:val="000F50AC"/>
    <w:rsid w:val="00101DA0"/>
    <w:rsid w:val="00103664"/>
    <w:rsid w:val="00103697"/>
    <w:rsid w:val="0010485A"/>
    <w:rsid w:val="00114944"/>
    <w:rsid w:val="00125E56"/>
    <w:rsid w:val="001309A1"/>
    <w:rsid w:val="0013475F"/>
    <w:rsid w:val="001356B6"/>
    <w:rsid w:val="0014038F"/>
    <w:rsid w:val="00144C94"/>
    <w:rsid w:val="00152582"/>
    <w:rsid w:val="00157058"/>
    <w:rsid w:val="001655AC"/>
    <w:rsid w:val="0016578E"/>
    <w:rsid w:val="001737A4"/>
    <w:rsid w:val="00173C53"/>
    <w:rsid w:val="00173EAB"/>
    <w:rsid w:val="00174048"/>
    <w:rsid w:val="001768B3"/>
    <w:rsid w:val="00185E8C"/>
    <w:rsid w:val="0018754F"/>
    <w:rsid w:val="0019044D"/>
    <w:rsid w:val="00197B8F"/>
    <w:rsid w:val="00197D66"/>
    <w:rsid w:val="001A1B15"/>
    <w:rsid w:val="001A2827"/>
    <w:rsid w:val="001A3CCD"/>
    <w:rsid w:val="001A4160"/>
    <w:rsid w:val="001B1D26"/>
    <w:rsid w:val="001C6D87"/>
    <w:rsid w:val="001D08F7"/>
    <w:rsid w:val="001D1A32"/>
    <w:rsid w:val="001D684C"/>
    <w:rsid w:val="001E13F8"/>
    <w:rsid w:val="001E3271"/>
    <w:rsid w:val="001E522A"/>
    <w:rsid w:val="001F0163"/>
    <w:rsid w:val="001F0A2E"/>
    <w:rsid w:val="001F320A"/>
    <w:rsid w:val="001F37C2"/>
    <w:rsid w:val="001F48C3"/>
    <w:rsid w:val="001F5C63"/>
    <w:rsid w:val="00200943"/>
    <w:rsid w:val="00203F5C"/>
    <w:rsid w:val="00205E33"/>
    <w:rsid w:val="00211B07"/>
    <w:rsid w:val="00213103"/>
    <w:rsid w:val="00214618"/>
    <w:rsid w:val="00215085"/>
    <w:rsid w:val="00215DD9"/>
    <w:rsid w:val="00215DF2"/>
    <w:rsid w:val="00216409"/>
    <w:rsid w:val="00216F0C"/>
    <w:rsid w:val="00222F5B"/>
    <w:rsid w:val="002242EA"/>
    <w:rsid w:val="00226BC6"/>
    <w:rsid w:val="00227B6A"/>
    <w:rsid w:val="00230D16"/>
    <w:rsid w:val="00232F73"/>
    <w:rsid w:val="002331AA"/>
    <w:rsid w:val="00234900"/>
    <w:rsid w:val="00235518"/>
    <w:rsid w:val="00237379"/>
    <w:rsid w:val="002436A4"/>
    <w:rsid w:val="0025687A"/>
    <w:rsid w:val="00260AD6"/>
    <w:rsid w:val="002637E0"/>
    <w:rsid w:val="002711E8"/>
    <w:rsid w:val="00277648"/>
    <w:rsid w:val="00277C9F"/>
    <w:rsid w:val="0028025E"/>
    <w:rsid w:val="002874E1"/>
    <w:rsid w:val="00294ABB"/>
    <w:rsid w:val="002A1592"/>
    <w:rsid w:val="002A321C"/>
    <w:rsid w:val="002B19E3"/>
    <w:rsid w:val="002B2F34"/>
    <w:rsid w:val="002B4CCD"/>
    <w:rsid w:val="002C26DF"/>
    <w:rsid w:val="002C28F2"/>
    <w:rsid w:val="002C6CDD"/>
    <w:rsid w:val="002D3751"/>
    <w:rsid w:val="002D58F4"/>
    <w:rsid w:val="002D5F0A"/>
    <w:rsid w:val="002E4029"/>
    <w:rsid w:val="002E72A1"/>
    <w:rsid w:val="002E7689"/>
    <w:rsid w:val="002F0589"/>
    <w:rsid w:val="002F6C84"/>
    <w:rsid w:val="00303CEE"/>
    <w:rsid w:val="00304251"/>
    <w:rsid w:val="003152B0"/>
    <w:rsid w:val="003174E9"/>
    <w:rsid w:val="0032438B"/>
    <w:rsid w:val="003255EB"/>
    <w:rsid w:val="003272DB"/>
    <w:rsid w:val="00333440"/>
    <w:rsid w:val="003376BC"/>
    <w:rsid w:val="003412D8"/>
    <w:rsid w:val="00341BEC"/>
    <w:rsid w:val="00350EBD"/>
    <w:rsid w:val="00353290"/>
    <w:rsid w:val="003626DE"/>
    <w:rsid w:val="003717A7"/>
    <w:rsid w:val="00372657"/>
    <w:rsid w:val="00372C47"/>
    <w:rsid w:val="0037425C"/>
    <w:rsid w:val="003750AC"/>
    <w:rsid w:val="0037648D"/>
    <w:rsid w:val="00377921"/>
    <w:rsid w:val="003817B1"/>
    <w:rsid w:val="0038191B"/>
    <w:rsid w:val="00381F5C"/>
    <w:rsid w:val="00382B76"/>
    <w:rsid w:val="0038303D"/>
    <w:rsid w:val="00387369"/>
    <w:rsid w:val="0038737B"/>
    <w:rsid w:val="00392C7E"/>
    <w:rsid w:val="00394B63"/>
    <w:rsid w:val="003A037F"/>
    <w:rsid w:val="003A4174"/>
    <w:rsid w:val="003A7130"/>
    <w:rsid w:val="003B0ECD"/>
    <w:rsid w:val="003B1859"/>
    <w:rsid w:val="003B2C70"/>
    <w:rsid w:val="003B2D9C"/>
    <w:rsid w:val="003B4299"/>
    <w:rsid w:val="003B5E77"/>
    <w:rsid w:val="003B6B43"/>
    <w:rsid w:val="003C10E4"/>
    <w:rsid w:val="003C3522"/>
    <w:rsid w:val="003D1DF7"/>
    <w:rsid w:val="003D2928"/>
    <w:rsid w:val="003D67DE"/>
    <w:rsid w:val="003E346C"/>
    <w:rsid w:val="003E365A"/>
    <w:rsid w:val="003F01F6"/>
    <w:rsid w:val="003F33B4"/>
    <w:rsid w:val="003F6E86"/>
    <w:rsid w:val="003F7BF4"/>
    <w:rsid w:val="004023A8"/>
    <w:rsid w:val="00402FB5"/>
    <w:rsid w:val="0040457F"/>
    <w:rsid w:val="00407DEE"/>
    <w:rsid w:val="00410ACC"/>
    <w:rsid w:val="00410CF2"/>
    <w:rsid w:val="00421FB5"/>
    <w:rsid w:val="0042742C"/>
    <w:rsid w:val="004301ED"/>
    <w:rsid w:val="004305F9"/>
    <w:rsid w:val="004316DC"/>
    <w:rsid w:val="00432D3F"/>
    <w:rsid w:val="00436DF5"/>
    <w:rsid w:val="00437695"/>
    <w:rsid w:val="00444819"/>
    <w:rsid w:val="00452944"/>
    <w:rsid w:val="004539A2"/>
    <w:rsid w:val="004651EC"/>
    <w:rsid w:val="0046648E"/>
    <w:rsid w:val="00466AB5"/>
    <w:rsid w:val="00470B26"/>
    <w:rsid w:val="004748EC"/>
    <w:rsid w:val="0047617A"/>
    <w:rsid w:val="00482697"/>
    <w:rsid w:val="00485EC9"/>
    <w:rsid w:val="004928A8"/>
    <w:rsid w:val="004956DA"/>
    <w:rsid w:val="00496223"/>
    <w:rsid w:val="004A4036"/>
    <w:rsid w:val="004A4B72"/>
    <w:rsid w:val="004A54D3"/>
    <w:rsid w:val="004A567C"/>
    <w:rsid w:val="004B0980"/>
    <w:rsid w:val="004B25E4"/>
    <w:rsid w:val="004B2D27"/>
    <w:rsid w:val="004C164F"/>
    <w:rsid w:val="004C5367"/>
    <w:rsid w:val="004C608A"/>
    <w:rsid w:val="004C6CC5"/>
    <w:rsid w:val="004D62F0"/>
    <w:rsid w:val="004D77C7"/>
    <w:rsid w:val="004E32BF"/>
    <w:rsid w:val="004E5FFA"/>
    <w:rsid w:val="004F6E97"/>
    <w:rsid w:val="004F7BE9"/>
    <w:rsid w:val="00504519"/>
    <w:rsid w:val="0050542A"/>
    <w:rsid w:val="00513C5C"/>
    <w:rsid w:val="00514FDF"/>
    <w:rsid w:val="00522862"/>
    <w:rsid w:val="00524D03"/>
    <w:rsid w:val="00531592"/>
    <w:rsid w:val="00531B32"/>
    <w:rsid w:val="00532C6F"/>
    <w:rsid w:val="00533E73"/>
    <w:rsid w:val="005376BF"/>
    <w:rsid w:val="00537F53"/>
    <w:rsid w:val="00543948"/>
    <w:rsid w:val="00551BBF"/>
    <w:rsid w:val="0055229F"/>
    <w:rsid w:val="00557222"/>
    <w:rsid w:val="005577B3"/>
    <w:rsid w:val="0056169F"/>
    <w:rsid w:val="00562DDE"/>
    <w:rsid w:val="00563D28"/>
    <w:rsid w:val="00565F2A"/>
    <w:rsid w:val="00576373"/>
    <w:rsid w:val="0058191B"/>
    <w:rsid w:val="0058378E"/>
    <w:rsid w:val="0059344C"/>
    <w:rsid w:val="00594B16"/>
    <w:rsid w:val="00597B2E"/>
    <w:rsid w:val="005A05EC"/>
    <w:rsid w:val="005A1787"/>
    <w:rsid w:val="005A238E"/>
    <w:rsid w:val="005A747C"/>
    <w:rsid w:val="005B5399"/>
    <w:rsid w:val="005C4396"/>
    <w:rsid w:val="005C56CE"/>
    <w:rsid w:val="005E2247"/>
    <w:rsid w:val="005F3597"/>
    <w:rsid w:val="005F5080"/>
    <w:rsid w:val="005F7032"/>
    <w:rsid w:val="005F7505"/>
    <w:rsid w:val="00600426"/>
    <w:rsid w:val="00602DD8"/>
    <w:rsid w:val="00605304"/>
    <w:rsid w:val="006132E8"/>
    <w:rsid w:val="0061338E"/>
    <w:rsid w:val="006158EF"/>
    <w:rsid w:val="00617DF5"/>
    <w:rsid w:val="0062098E"/>
    <w:rsid w:val="00630956"/>
    <w:rsid w:val="00635031"/>
    <w:rsid w:val="0063670D"/>
    <w:rsid w:val="0064215A"/>
    <w:rsid w:val="006437B5"/>
    <w:rsid w:val="0065064D"/>
    <w:rsid w:val="006507BE"/>
    <w:rsid w:val="006514AC"/>
    <w:rsid w:val="00652869"/>
    <w:rsid w:val="00656C8A"/>
    <w:rsid w:val="006606FB"/>
    <w:rsid w:val="006616B3"/>
    <w:rsid w:val="00663D4A"/>
    <w:rsid w:val="006640FC"/>
    <w:rsid w:val="00665D00"/>
    <w:rsid w:val="00666C5A"/>
    <w:rsid w:val="00667990"/>
    <w:rsid w:val="006708CF"/>
    <w:rsid w:val="00674ED2"/>
    <w:rsid w:val="00680001"/>
    <w:rsid w:val="0068204D"/>
    <w:rsid w:val="0068327C"/>
    <w:rsid w:val="006911E3"/>
    <w:rsid w:val="006A21F8"/>
    <w:rsid w:val="006A2F49"/>
    <w:rsid w:val="006A6673"/>
    <w:rsid w:val="006A7F77"/>
    <w:rsid w:val="006B456D"/>
    <w:rsid w:val="006B744E"/>
    <w:rsid w:val="006C0F11"/>
    <w:rsid w:val="006C2308"/>
    <w:rsid w:val="006C64E2"/>
    <w:rsid w:val="006C7164"/>
    <w:rsid w:val="006C71D4"/>
    <w:rsid w:val="006D099C"/>
    <w:rsid w:val="006D34BD"/>
    <w:rsid w:val="006D49CE"/>
    <w:rsid w:val="006D50A8"/>
    <w:rsid w:val="006D654F"/>
    <w:rsid w:val="006E24A4"/>
    <w:rsid w:val="006E5BEC"/>
    <w:rsid w:val="006E617C"/>
    <w:rsid w:val="006F0427"/>
    <w:rsid w:val="006F29F5"/>
    <w:rsid w:val="006F54C5"/>
    <w:rsid w:val="006F5DA1"/>
    <w:rsid w:val="007021A6"/>
    <w:rsid w:val="00704AD9"/>
    <w:rsid w:val="00710BDF"/>
    <w:rsid w:val="00712403"/>
    <w:rsid w:val="007164B0"/>
    <w:rsid w:val="00717B25"/>
    <w:rsid w:val="00721A0B"/>
    <w:rsid w:val="0072232B"/>
    <w:rsid w:val="007269A4"/>
    <w:rsid w:val="0072756B"/>
    <w:rsid w:val="00731A73"/>
    <w:rsid w:val="00732A43"/>
    <w:rsid w:val="00736F84"/>
    <w:rsid w:val="0073792D"/>
    <w:rsid w:val="00740DFA"/>
    <w:rsid w:val="00741EB0"/>
    <w:rsid w:val="00744C45"/>
    <w:rsid w:val="00746995"/>
    <w:rsid w:val="00750908"/>
    <w:rsid w:val="00751028"/>
    <w:rsid w:val="007548AA"/>
    <w:rsid w:val="00761C24"/>
    <w:rsid w:val="00763DFE"/>
    <w:rsid w:val="00764E16"/>
    <w:rsid w:val="00767C86"/>
    <w:rsid w:val="007716F1"/>
    <w:rsid w:val="0077467D"/>
    <w:rsid w:val="0078079F"/>
    <w:rsid w:val="00782A43"/>
    <w:rsid w:val="00783F64"/>
    <w:rsid w:val="0078668D"/>
    <w:rsid w:val="007968DA"/>
    <w:rsid w:val="00797D8F"/>
    <w:rsid w:val="007A46B0"/>
    <w:rsid w:val="007B57C6"/>
    <w:rsid w:val="007B5F9E"/>
    <w:rsid w:val="007C16B7"/>
    <w:rsid w:val="007D3A5C"/>
    <w:rsid w:val="007D7A58"/>
    <w:rsid w:val="007E01FC"/>
    <w:rsid w:val="007E098E"/>
    <w:rsid w:val="007E0DDF"/>
    <w:rsid w:val="007E13A9"/>
    <w:rsid w:val="007E1BBB"/>
    <w:rsid w:val="007F172A"/>
    <w:rsid w:val="007F2DD3"/>
    <w:rsid w:val="007F3D7A"/>
    <w:rsid w:val="007F5035"/>
    <w:rsid w:val="00805233"/>
    <w:rsid w:val="00805CE8"/>
    <w:rsid w:val="00805D0A"/>
    <w:rsid w:val="00817CF9"/>
    <w:rsid w:val="008367DE"/>
    <w:rsid w:val="00836EF9"/>
    <w:rsid w:val="00840C16"/>
    <w:rsid w:val="0084257F"/>
    <w:rsid w:val="00842DB5"/>
    <w:rsid w:val="008431C8"/>
    <w:rsid w:val="008449DE"/>
    <w:rsid w:val="00846548"/>
    <w:rsid w:val="00847C86"/>
    <w:rsid w:val="008502DA"/>
    <w:rsid w:val="00850A4B"/>
    <w:rsid w:val="00852D1E"/>
    <w:rsid w:val="0085498C"/>
    <w:rsid w:val="00863404"/>
    <w:rsid w:val="00872CE5"/>
    <w:rsid w:val="00880F6F"/>
    <w:rsid w:val="008820DE"/>
    <w:rsid w:val="008823E3"/>
    <w:rsid w:val="008839CF"/>
    <w:rsid w:val="008853C6"/>
    <w:rsid w:val="00885A78"/>
    <w:rsid w:val="008877C8"/>
    <w:rsid w:val="00890BB8"/>
    <w:rsid w:val="00890D9D"/>
    <w:rsid w:val="008A0135"/>
    <w:rsid w:val="008A3AD6"/>
    <w:rsid w:val="008A7470"/>
    <w:rsid w:val="008B01E1"/>
    <w:rsid w:val="008B07D9"/>
    <w:rsid w:val="008B47E5"/>
    <w:rsid w:val="008B72A5"/>
    <w:rsid w:val="008C2657"/>
    <w:rsid w:val="008C56EB"/>
    <w:rsid w:val="008D01E9"/>
    <w:rsid w:val="008D38FA"/>
    <w:rsid w:val="008E069D"/>
    <w:rsid w:val="008E3405"/>
    <w:rsid w:val="0090133E"/>
    <w:rsid w:val="00910E9F"/>
    <w:rsid w:val="00917206"/>
    <w:rsid w:val="00920F3C"/>
    <w:rsid w:val="00921418"/>
    <w:rsid w:val="00921679"/>
    <w:rsid w:val="009268C9"/>
    <w:rsid w:val="00936A29"/>
    <w:rsid w:val="00936D24"/>
    <w:rsid w:val="0093737E"/>
    <w:rsid w:val="00941887"/>
    <w:rsid w:val="00945E1B"/>
    <w:rsid w:val="0095050C"/>
    <w:rsid w:val="009551F9"/>
    <w:rsid w:val="00956927"/>
    <w:rsid w:val="00957E19"/>
    <w:rsid w:val="00960957"/>
    <w:rsid w:val="0096213B"/>
    <w:rsid w:val="0096583A"/>
    <w:rsid w:val="00967389"/>
    <w:rsid w:val="00971A2D"/>
    <w:rsid w:val="009726DA"/>
    <w:rsid w:val="00980B53"/>
    <w:rsid w:val="00985207"/>
    <w:rsid w:val="009868F2"/>
    <w:rsid w:val="00992931"/>
    <w:rsid w:val="00993924"/>
    <w:rsid w:val="0099634D"/>
    <w:rsid w:val="009A542F"/>
    <w:rsid w:val="009B4D46"/>
    <w:rsid w:val="009B4DBF"/>
    <w:rsid w:val="009C1BFD"/>
    <w:rsid w:val="009C51C2"/>
    <w:rsid w:val="009C5961"/>
    <w:rsid w:val="009D70A9"/>
    <w:rsid w:val="009E0608"/>
    <w:rsid w:val="009E1217"/>
    <w:rsid w:val="009F0309"/>
    <w:rsid w:val="009F0969"/>
    <w:rsid w:val="009F71C2"/>
    <w:rsid w:val="00A07FAA"/>
    <w:rsid w:val="00A113EF"/>
    <w:rsid w:val="00A20160"/>
    <w:rsid w:val="00A25051"/>
    <w:rsid w:val="00A266EC"/>
    <w:rsid w:val="00A314EA"/>
    <w:rsid w:val="00A353C6"/>
    <w:rsid w:val="00A37B69"/>
    <w:rsid w:val="00A425D9"/>
    <w:rsid w:val="00A4283C"/>
    <w:rsid w:val="00A43FA3"/>
    <w:rsid w:val="00A442B3"/>
    <w:rsid w:val="00A44BE7"/>
    <w:rsid w:val="00A514D5"/>
    <w:rsid w:val="00A538BE"/>
    <w:rsid w:val="00A621CD"/>
    <w:rsid w:val="00A62E75"/>
    <w:rsid w:val="00A641ED"/>
    <w:rsid w:val="00A709F9"/>
    <w:rsid w:val="00A71429"/>
    <w:rsid w:val="00A71A5F"/>
    <w:rsid w:val="00A74854"/>
    <w:rsid w:val="00A77828"/>
    <w:rsid w:val="00A77CB1"/>
    <w:rsid w:val="00A77DCF"/>
    <w:rsid w:val="00A92E7B"/>
    <w:rsid w:val="00A9734D"/>
    <w:rsid w:val="00A973E1"/>
    <w:rsid w:val="00AA3FEC"/>
    <w:rsid w:val="00AA4BF6"/>
    <w:rsid w:val="00AB0672"/>
    <w:rsid w:val="00AB1EA2"/>
    <w:rsid w:val="00AB2BD7"/>
    <w:rsid w:val="00AB7300"/>
    <w:rsid w:val="00AC09A4"/>
    <w:rsid w:val="00AC14F8"/>
    <w:rsid w:val="00AC2FFB"/>
    <w:rsid w:val="00AC6864"/>
    <w:rsid w:val="00AC7F32"/>
    <w:rsid w:val="00AD0D34"/>
    <w:rsid w:val="00AD392B"/>
    <w:rsid w:val="00AD45AD"/>
    <w:rsid w:val="00AE0782"/>
    <w:rsid w:val="00AE2D25"/>
    <w:rsid w:val="00AE35DB"/>
    <w:rsid w:val="00AE4CB2"/>
    <w:rsid w:val="00AF040D"/>
    <w:rsid w:val="00AF21D1"/>
    <w:rsid w:val="00B020BD"/>
    <w:rsid w:val="00B02A60"/>
    <w:rsid w:val="00B03D56"/>
    <w:rsid w:val="00B0583C"/>
    <w:rsid w:val="00B05EDC"/>
    <w:rsid w:val="00B06020"/>
    <w:rsid w:val="00B22774"/>
    <w:rsid w:val="00B245C8"/>
    <w:rsid w:val="00B25B5E"/>
    <w:rsid w:val="00B269D6"/>
    <w:rsid w:val="00B32958"/>
    <w:rsid w:val="00B3307A"/>
    <w:rsid w:val="00B33F98"/>
    <w:rsid w:val="00B36363"/>
    <w:rsid w:val="00B3723D"/>
    <w:rsid w:val="00B41741"/>
    <w:rsid w:val="00B4496A"/>
    <w:rsid w:val="00B45A78"/>
    <w:rsid w:val="00B47190"/>
    <w:rsid w:val="00B545EB"/>
    <w:rsid w:val="00B5484F"/>
    <w:rsid w:val="00B64988"/>
    <w:rsid w:val="00B66CD1"/>
    <w:rsid w:val="00B7797B"/>
    <w:rsid w:val="00B82A95"/>
    <w:rsid w:val="00B87657"/>
    <w:rsid w:val="00B87680"/>
    <w:rsid w:val="00B87E21"/>
    <w:rsid w:val="00B9385A"/>
    <w:rsid w:val="00B96093"/>
    <w:rsid w:val="00BA2804"/>
    <w:rsid w:val="00BB0966"/>
    <w:rsid w:val="00BB44BC"/>
    <w:rsid w:val="00BB5E89"/>
    <w:rsid w:val="00BB6946"/>
    <w:rsid w:val="00BB6A77"/>
    <w:rsid w:val="00BC23B2"/>
    <w:rsid w:val="00BC3413"/>
    <w:rsid w:val="00BC6CA9"/>
    <w:rsid w:val="00BC7536"/>
    <w:rsid w:val="00BD30FA"/>
    <w:rsid w:val="00BD35D2"/>
    <w:rsid w:val="00BD6AD9"/>
    <w:rsid w:val="00BE41EB"/>
    <w:rsid w:val="00BE5551"/>
    <w:rsid w:val="00C0297B"/>
    <w:rsid w:val="00C05B2D"/>
    <w:rsid w:val="00C0715B"/>
    <w:rsid w:val="00C10357"/>
    <w:rsid w:val="00C24577"/>
    <w:rsid w:val="00C2586A"/>
    <w:rsid w:val="00C27848"/>
    <w:rsid w:val="00C33561"/>
    <w:rsid w:val="00C3438E"/>
    <w:rsid w:val="00C34499"/>
    <w:rsid w:val="00C421CB"/>
    <w:rsid w:val="00C47539"/>
    <w:rsid w:val="00C524C5"/>
    <w:rsid w:val="00C62039"/>
    <w:rsid w:val="00C669AC"/>
    <w:rsid w:val="00C703C4"/>
    <w:rsid w:val="00C71452"/>
    <w:rsid w:val="00C72330"/>
    <w:rsid w:val="00C754FA"/>
    <w:rsid w:val="00C80FDC"/>
    <w:rsid w:val="00C86531"/>
    <w:rsid w:val="00C91231"/>
    <w:rsid w:val="00C947D1"/>
    <w:rsid w:val="00C94C34"/>
    <w:rsid w:val="00C96D7A"/>
    <w:rsid w:val="00CA1972"/>
    <w:rsid w:val="00CA7E09"/>
    <w:rsid w:val="00CC29F6"/>
    <w:rsid w:val="00CC79B2"/>
    <w:rsid w:val="00CC7BCD"/>
    <w:rsid w:val="00CD2FA2"/>
    <w:rsid w:val="00CD3673"/>
    <w:rsid w:val="00CD5867"/>
    <w:rsid w:val="00CE6FF2"/>
    <w:rsid w:val="00CE703F"/>
    <w:rsid w:val="00CF0019"/>
    <w:rsid w:val="00CF5A8F"/>
    <w:rsid w:val="00CF7EA8"/>
    <w:rsid w:val="00D02616"/>
    <w:rsid w:val="00D028EB"/>
    <w:rsid w:val="00D10E34"/>
    <w:rsid w:val="00D1301C"/>
    <w:rsid w:val="00D13CE4"/>
    <w:rsid w:val="00D17733"/>
    <w:rsid w:val="00D2106A"/>
    <w:rsid w:val="00D23B39"/>
    <w:rsid w:val="00D23D81"/>
    <w:rsid w:val="00D26CB4"/>
    <w:rsid w:val="00D3182A"/>
    <w:rsid w:val="00D3186D"/>
    <w:rsid w:val="00D348DB"/>
    <w:rsid w:val="00D4011A"/>
    <w:rsid w:val="00D44482"/>
    <w:rsid w:val="00D445F4"/>
    <w:rsid w:val="00D456CE"/>
    <w:rsid w:val="00D47B94"/>
    <w:rsid w:val="00D53375"/>
    <w:rsid w:val="00D5584E"/>
    <w:rsid w:val="00D5663B"/>
    <w:rsid w:val="00D56E7F"/>
    <w:rsid w:val="00D62DBD"/>
    <w:rsid w:val="00D735CB"/>
    <w:rsid w:val="00D77866"/>
    <w:rsid w:val="00D80DA7"/>
    <w:rsid w:val="00D810C3"/>
    <w:rsid w:val="00D82D2B"/>
    <w:rsid w:val="00D835BA"/>
    <w:rsid w:val="00D83FA4"/>
    <w:rsid w:val="00D86790"/>
    <w:rsid w:val="00D91815"/>
    <w:rsid w:val="00D958F1"/>
    <w:rsid w:val="00DA16CE"/>
    <w:rsid w:val="00DA45B4"/>
    <w:rsid w:val="00DA78CD"/>
    <w:rsid w:val="00DB0F37"/>
    <w:rsid w:val="00DB12DE"/>
    <w:rsid w:val="00DB199B"/>
    <w:rsid w:val="00DB25BD"/>
    <w:rsid w:val="00DB401C"/>
    <w:rsid w:val="00DB4D96"/>
    <w:rsid w:val="00DC3D55"/>
    <w:rsid w:val="00DC6AD3"/>
    <w:rsid w:val="00DD04C2"/>
    <w:rsid w:val="00DD5B03"/>
    <w:rsid w:val="00DD6849"/>
    <w:rsid w:val="00DE30C0"/>
    <w:rsid w:val="00DE7871"/>
    <w:rsid w:val="00DF0664"/>
    <w:rsid w:val="00DF4B59"/>
    <w:rsid w:val="00DF5B88"/>
    <w:rsid w:val="00DF6906"/>
    <w:rsid w:val="00DF6BEC"/>
    <w:rsid w:val="00E03F86"/>
    <w:rsid w:val="00E117FA"/>
    <w:rsid w:val="00E12AA2"/>
    <w:rsid w:val="00E134D2"/>
    <w:rsid w:val="00E15843"/>
    <w:rsid w:val="00E17910"/>
    <w:rsid w:val="00E25E82"/>
    <w:rsid w:val="00E2676A"/>
    <w:rsid w:val="00E30020"/>
    <w:rsid w:val="00E307E0"/>
    <w:rsid w:val="00E30CA9"/>
    <w:rsid w:val="00E3149C"/>
    <w:rsid w:val="00E36287"/>
    <w:rsid w:val="00E4038F"/>
    <w:rsid w:val="00E45539"/>
    <w:rsid w:val="00E46380"/>
    <w:rsid w:val="00E531FD"/>
    <w:rsid w:val="00E54629"/>
    <w:rsid w:val="00E5494C"/>
    <w:rsid w:val="00E54B9C"/>
    <w:rsid w:val="00E56F25"/>
    <w:rsid w:val="00E6152B"/>
    <w:rsid w:val="00E6621D"/>
    <w:rsid w:val="00E7093E"/>
    <w:rsid w:val="00E84B91"/>
    <w:rsid w:val="00E86D4A"/>
    <w:rsid w:val="00E9409C"/>
    <w:rsid w:val="00E973BD"/>
    <w:rsid w:val="00EA1603"/>
    <w:rsid w:val="00EA2F68"/>
    <w:rsid w:val="00EA4196"/>
    <w:rsid w:val="00EB0649"/>
    <w:rsid w:val="00EB4183"/>
    <w:rsid w:val="00EB5160"/>
    <w:rsid w:val="00EC69AA"/>
    <w:rsid w:val="00ED06CF"/>
    <w:rsid w:val="00ED692B"/>
    <w:rsid w:val="00EE3770"/>
    <w:rsid w:val="00EE4489"/>
    <w:rsid w:val="00EE5C44"/>
    <w:rsid w:val="00EE616E"/>
    <w:rsid w:val="00EF07C2"/>
    <w:rsid w:val="00EF089F"/>
    <w:rsid w:val="00EF41C9"/>
    <w:rsid w:val="00EF490B"/>
    <w:rsid w:val="00EF5DEF"/>
    <w:rsid w:val="00F024DD"/>
    <w:rsid w:val="00F04A5B"/>
    <w:rsid w:val="00F04FBF"/>
    <w:rsid w:val="00F11DA2"/>
    <w:rsid w:val="00F146EE"/>
    <w:rsid w:val="00F21178"/>
    <w:rsid w:val="00F22FDF"/>
    <w:rsid w:val="00F272E5"/>
    <w:rsid w:val="00F27646"/>
    <w:rsid w:val="00F30735"/>
    <w:rsid w:val="00F30AF8"/>
    <w:rsid w:val="00F310C2"/>
    <w:rsid w:val="00F425F0"/>
    <w:rsid w:val="00F44096"/>
    <w:rsid w:val="00F477D0"/>
    <w:rsid w:val="00F511D6"/>
    <w:rsid w:val="00F5141A"/>
    <w:rsid w:val="00F51E71"/>
    <w:rsid w:val="00F52049"/>
    <w:rsid w:val="00F5224B"/>
    <w:rsid w:val="00F63577"/>
    <w:rsid w:val="00F646E5"/>
    <w:rsid w:val="00F65EB8"/>
    <w:rsid w:val="00F706C6"/>
    <w:rsid w:val="00F722E2"/>
    <w:rsid w:val="00F7267C"/>
    <w:rsid w:val="00F74E03"/>
    <w:rsid w:val="00F95913"/>
    <w:rsid w:val="00F95F7F"/>
    <w:rsid w:val="00F97F4F"/>
    <w:rsid w:val="00FA719A"/>
    <w:rsid w:val="00FB2B99"/>
    <w:rsid w:val="00FB3B71"/>
    <w:rsid w:val="00FC0CD5"/>
    <w:rsid w:val="00FC4C64"/>
    <w:rsid w:val="00FD0505"/>
    <w:rsid w:val="00FD1FE1"/>
    <w:rsid w:val="00FD47AC"/>
    <w:rsid w:val="00FF2E06"/>
    <w:rsid w:val="00FF3C88"/>
    <w:rsid w:val="00FF5897"/>
    <w:rsid w:val="00FF5F54"/>
    <w:rsid w:val="00FF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61">
      <v:textbox inset="5.85pt,.7pt,5.85pt,.7pt"/>
    </o:shapedefaults>
    <o:shapelayout v:ext="edit">
      <o:idmap v:ext="edit" data="1"/>
      <o:rules v:ext="edit">
        <o:r id="V:Rule1" type="callout" idref="#_x0000_s1026"/>
        <o:r id="V:Rule2" type="callout" idref="#_x0000_s1027"/>
        <o:r id="V:Rule3" type="callout" idref="#_x0000_s1028"/>
        <o:r id="V:Rule4" type="callout" idref="#_x0000_s1030"/>
        <o:r id="V:Rule5" type="callout" idref="#_x0000_s1029"/>
        <o:r id="V:Rule6" type="callout" idref="#_x0000_s1032"/>
        <o:r id="V:Rule7" type="callout" idref="#_x0000_s1031"/>
        <o:r id="V:Rule8" type="callout" idref="#_x0000_s1033"/>
      </o:rules>
    </o:shapelayout>
  </w:shapeDefaults>
  <w:decimalSymbol w:val="."/>
  <w:listSeparator w:val=","/>
  <w14:docId w14:val="77E99389"/>
  <w15:docId w15:val="{2F738BD2-1CAF-44C3-963D-318F959E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4"/>
        <w:szCs w:val="22"/>
        <w:lang w:val="en-US" w:eastAsia="ja-JP" w:bidi="ar-SA"/>
      </w:rPr>
    </w:rPrDefault>
    <w:pPrDefault>
      <w:pPr>
        <w:ind w:left="-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6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96223"/>
    <w:pPr>
      <w:tabs>
        <w:tab w:val="center" w:pos="4252"/>
        <w:tab w:val="right" w:pos="8504"/>
      </w:tabs>
      <w:snapToGrid w:val="0"/>
    </w:pPr>
  </w:style>
  <w:style w:type="character" w:customStyle="1" w:styleId="a5">
    <w:name w:val="ヘッダー (文字)"/>
    <w:basedOn w:val="a0"/>
    <w:link w:val="a4"/>
    <w:uiPriority w:val="99"/>
    <w:rsid w:val="00496223"/>
  </w:style>
  <w:style w:type="paragraph" w:styleId="a6">
    <w:name w:val="footer"/>
    <w:basedOn w:val="a"/>
    <w:link w:val="a7"/>
    <w:uiPriority w:val="99"/>
    <w:unhideWhenUsed/>
    <w:rsid w:val="00496223"/>
    <w:pPr>
      <w:tabs>
        <w:tab w:val="center" w:pos="4252"/>
        <w:tab w:val="right" w:pos="8504"/>
      </w:tabs>
      <w:snapToGrid w:val="0"/>
    </w:pPr>
  </w:style>
  <w:style w:type="character" w:customStyle="1" w:styleId="a7">
    <w:name w:val="フッター (文字)"/>
    <w:basedOn w:val="a0"/>
    <w:link w:val="a6"/>
    <w:uiPriority w:val="99"/>
    <w:rsid w:val="00496223"/>
  </w:style>
  <w:style w:type="paragraph" w:styleId="a8">
    <w:name w:val="Balloon Text"/>
    <w:basedOn w:val="a"/>
    <w:link w:val="a9"/>
    <w:uiPriority w:val="99"/>
    <w:semiHidden/>
    <w:unhideWhenUsed/>
    <w:rsid w:val="000E2A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ACE"/>
    <w:rPr>
      <w:rFonts w:asciiTheme="majorHAnsi" w:eastAsiaTheme="majorEastAsia" w:hAnsiTheme="majorHAnsi" w:cstheme="majorBidi"/>
      <w:sz w:val="18"/>
      <w:szCs w:val="18"/>
    </w:rPr>
  </w:style>
  <w:style w:type="paragraph" w:styleId="aa">
    <w:name w:val="Document Map"/>
    <w:basedOn w:val="a"/>
    <w:link w:val="ab"/>
    <w:uiPriority w:val="99"/>
    <w:semiHidden/>
    <w:unhideWhenUsed/>
    <w:rsid w:val="00FD0505"/>
    <w:rPr>
      <w:rFonts w:ascii="MS UI Gothic" w:eastAsia="MS UI Gothic"/>
      <w:sz w:val="18"/>
      <w:szCs w:val="18"/>
    </w:rPr>
  </w:style>
  <w:style w:type="character" w:customStyle="1" w:styleId="ab">
    <w:name w:val="見出しマップ (文字)"/>
    <w:basedOn w:val="a0"/>
    <w:link w:val="aa"/>
    <w:uiPriority w:val="99"/>
    <w:semiHidden/>
    <w:rsid w:val="00FD0505"/>
    <w:rPr>
      <w:rFonts w:ascii="MS UI Gothic" w:eastAsia="MS UI Gothic"/>
      <w:sz w:val="18"/>
      <w:szCs w:val="18"/>
    </w:rPr>
  </w:style>
  <w:style w:type="paragraph" w:styleId="ac">
    <w:name w:val="Note Heading"/>
    <w:basedOn w:val="a"/>
    <w:next w:val="a"/>
    <w:link w:val="ad"/>
    <w:uiPriority w:val="99"/>
    <w:unhideWhenUsed/>
    <w:rsid w:val="00C72330"/>
    <w:pPr>
      <w:ind w:left="0"/>
      <w:jc w:val="center"/>
    </w:pPr>
    <w:rPr>
      <w:rFonts w:hAnsiTheme="minorEastAsia" w:cs="ＭＳ明朝"/>
      <w:sz w:val="22"/>
    </w:rPr>
  </w:style>
  <w:style w:type="character" w:customStyle="1" w:styleId="ad">
    <w:name w:val="記 (文字)"/>
    <w:basedOn w:val="a0"/>
    <w:link w:val="ac"/>
    <w:uiPriority w:val="99"/>
    <w:rsid w:val="00C72330"/>
    <w:rPr>
      <w:rFonts w:hAnsiTheme="minorEastAsia" w:cs="ＭＳ明朝"/>
      <w:sz w:val="22"/>
    </w:rPr>
  </w:style>
  <w:style w:type="paragraph" w:styleId="ae">
    <w:name w:val="Closing"/>
    <w:basedOn w:val="a"/>
    <w:link w:val="af"/>
    <w:uiPriority w:val="99"/>
    <w:unhideWhenUsed/>
    <w:rsid w:val="00C72330"/>
    <w:pPr>
      <w:ind w:left="0"/>
      <w:jc w:val="right"/>
    </w:pPr>
    <w:rPr>
      <w:rFonts w:hAnsiTheme="minorEastAsia" w:cs="ＭＳ明朝"/>
      <w:sz w:val="22"/>
    </w:rPr>
  </w:style>
  <w:style w:type="character" w:customStyle="1" w:styleId="af">
    <w:name w:val="結語 (文字)"/>
    <w:basedOn w:val="a0"/>
    <w:link w:val="ae"/>
    <w:uiPriority w:val="99"/>
    <w:rsid w:val="00C72330"/>
    <w:rPr>
      <w:rFonts w:hAnsiTheme="minorEastAsia" w:cs="ＭＳ明朝"/>
      <w:sz w:val="22"/>
    </w:rPr>
  </w:style>
  <w:style w:type="character" w:styleId="af0">
    <w:name w:val="annotation reference"/>
    <w:basedOn w:val="a0"/>
    <w:uiPriority w:val="99"/>
    <w:semiHidden/>
    <w:unhideWhenUsed/>
    <w:rsid w:val="00D445F4"/>
    <w:rPr>
      <w:sz w:val="18"/>
      <w:szCs w:val="18"/>
    </w:rPr>
  </w:style>
  <w:style w:type="paragraph" w:styleId="af1">
    <w:name w:val="annotation text"/>
    <w:basedOn w:val="a"/>
    <w:link w:val="af2"/>
    <w:uiPriority w:val="99"/>
    <w:semiHidden/>
    <w:unhideWhenUsed/>
    <w:rsid w:val="00D445F4"/>
  </w:style>
  <w:style w:type="character" w:customStyle="1" w:styleId="af2">
    <w:name w:val="コメント文字列 (文字)"/>
    <w:basedOn w:val="a0"/>
    <w:link w:val="af1"/>
    <w:uiPriority w:val="99"/>
    <w:semiHidden/>
    <w:rsid w:val="00D445F4"/>
  </w:style>
  <w:style w:type="paragraph" w:styleId="af3">
    <w:name w:val="annotation subject"/>
    <w:basedOn w:val="af1"/>
    <w:next w:val="af1"/>
    <w:link w:val="af4"/>
    <w:uiPriority w:val="99"/>
    <w:semiHidden/>
    <w:unhideWhenUsed/>
    <w:rsid w:val="00D445F4"/>
    <w:rPr>
      <w:b/>
      <w:bCs/>
    </w:rPr>
  </w:style>
  <w:style w:type="character" w:customStyle="1" w:styleId="af4">
    <w:name w:val="コメント内容 (文字)"/>
    <w:basedOn w:val="af2"/>
    <w:link w:val="af3"/>
    <w:uiPriority w:val="99"/>
    <w:semiHidden/>
    <w:rsid w:val="00D44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9B46-2B9E-4528-A390-B9F9B473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user</dc:creator>
  <cp:keywords/>
  <dc:description/>
  <cp:lastModifiedBy>軽井沢町</cp:lastModifiedBy>
  <cp:revision>63</cp:revision>
  <cp:lastPrinted>2013-04-03T06:26:00Z</cp:lastPrinted>
  <dcterms:created xsi:type="dcterms:W3CDTF">2010-01-19T08:13:00Z</dcterms:created>
  <dcterms:modified xsi:type="dcterms:W3CDTF">2022-03-18T04:13:00Z</dcterms:modified>
</cp:coreProperties>
</file>